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9B" w:rsidRPr="00696154" w:rsidRDefault="008B209B" w:rsidP="008B20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084C28" w:rsidP="008B209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ект м</w:t>
      </w:r>
      <w:r w:rsidR="008B209B" w:rsidRPr="00696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ниципаль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й программы</w:t>
      </w:r>
    </w:p>
    <w:p w:rsidR="008B209B" w:rsidRPr="00696154" w:rsidRDefault="000268ED" w:rsidP="008B209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6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8B209B" w:rsidRPr="00696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ниципального образования Староладожское сельское поселение Волховского муниципального района Ленинградской области </w:t>
      </w: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6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Формирование  комфортной городской среды на 201</w:t>
      </w:r>
      <w:r w:rsidR="00A61E9E" w:rsidRPr="00696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6961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22 годы»</w:t>
      </w: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8B209B" w:rsidP="008B209B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8B209B" w:rsidRPr="00696154" w:rsidRDefault="00ED1277" w:rsidP="008B209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8B209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тарая Ладога </w:t>
      </w:r>
      <w:r w:rsidR="008B209B" w:rsidRPr="00696154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br w:type="page"/>
      </w: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Раздел 1. Паспорт</w:t>
      </w:r>
    </w:p>
    <w:p w:rsidR="00ED1277" w:rsidRPr="00696154" w:rsidRDefault="008B209B" w:rsidP="008B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униципальной программы </w:t>
      </w: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Староладожское сельское поселение</w:t>
      </w: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олховского муниципального района Ленинградской области </w:t>
      </w: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«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 комфортной городской среды на 201</w:t>
      </w:r>
      <w:r w:rsidR="00ED1277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2022 годы»</w:t>
      </w: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696154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митет по жилищно-коммунальному  хозяйств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адми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трации Волховского муниципального района Ленингр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кой области.</w:t>
            </w:r>
          </w:p>
          <w:p w:rsidR="008B209B" w:rsidRPr="00696154" w:rsidRDefault="008B20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96154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исполнители муниципа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 w:rsidP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образования Стар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ожское сельское поселение</w:t>
            </w:r>
          </w:p>
        </w:tc>
      </w:tr>
      <w:tr w:rsidR="00696154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 w:rsidP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е, общественные и иные организации, участв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ю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щие в реализации муниципальной программы</w:t>
            </w:r>
          </w:p>
        </w:tc>
      </w:tr>
      <w:tr w:rsidR="00696154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ь муниципальной п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696154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дачи муниципальной п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 Повышение уровня благоустройства дворовых террит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ий в МО Староладожское сельское поселение Волховс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 муниципального района Ленинградской области;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 Повышение уровня благоустройства общественных т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иторий (парков, скверов, набережных и т.д.) в муниц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альном образовании Староладожское сельское поселение   Волховского муниципального района Ленинградской 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асти.</w:t>
            </w:r>
          </w:p>
          <w:p w:rsidR="00ED1277" w:rsidRPr="00696154" w:rsidRDefault="00ED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оустройству  территории муниципального образования </w:t>
            </w:r>
            <w:r w:rsidR="00696154" w:rsidRPr="00696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оладожское сельское поселение</w:t>
            </w:r>
            <w:r w:rsidR="00696154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ховского 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ципального района.</w:t>
            </w:r>
          </w:p>
        </w:tc>
      </w:tr>
      <w:tr w:rsidR="00696154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ок реализации муниц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 w:rsidP="00ED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1</w:t>
            </w:r>
            <w:r w:rsidR="00ED1277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2022 годы</w:t>
            </w:r>
          </w:p>
        </w:tc>
      </w:tr>
      <w:tr w:rsidR="00696154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ы бюджетных а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ваний муниципальной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средств,  направляемых на реализацию за весь </w:t>
            </w:r>
            <w:r w:rsidR="00D511C9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ериод муниципальной программы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="00D511C9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стоит </w:t>
            </w:r>
            <w:proofErr w:type="gramStart"/>
            <w:r w:rsidR="00D511C9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</w:t>
            </w:r>
            <w:proofErr w:type="gramEnd"/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 средства бюджета</w:t>
            </w:r>
            <w:r w:rsidR="00D511C9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О Староладожское сельское посел</w:t>
            </w:r>
            <w:r w:rsidR="00D511C9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 w:rsidR="00D511C9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ие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ховского муниципального района;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Волховского муниципального района;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</w:t>
            </w:r>
            <w:r w:rsidR="00D511C9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бюджета Ленинградской области определяется после проведения конкурсных процедур: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годам реализации: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018год:</w:t>
            </w:r>
          </w:p>
          <w:p w:rsidR="008B209B" w:rsidRPr="00696154" w:rsidRDefault="00D5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______</w:t>
            </w:r>
            <w:r w:rsidR="008B209B"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ыс. рублей -  средства бюджета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 Старолад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кое сельское поселение 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ховского муниципального района;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019 год</w:t>
            </w:r>
          </w:p>
          <w:p w:rsidR="008B209B" w:rsidRPr="00696154" w:rsidRDefault="00D5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 средства бюджета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О Староладожское сельское поселение 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ховского муниципального района;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020 год</w:t>
            </w:r>
          </w:p>
          <w:p w:rsidR="008B209B" w:rsidRPr="00696154" w:rsidRDefault="00D5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 средства бюджета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О Староладожское сельское поселение 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ховского муниципального района;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021 год</w:t>
            </w:r>
          </w:p>
          <w:p w:rsidR="008B209B" w:rsidRPr="00696154" w:rsidRDefault="00D5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 средства бюджета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 Староладожское се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кое поселение 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ховского муниципального района;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022 год</w:t>
            </w:r>
          </w:p>
          <w:p w:rsidR="008B209B" w:rsidRPr="00696154" w:rsidRDefault="00D5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 средства бюджета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 Староладожское се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кое поселение </w:t>
            </w:r>
            <w:r w:rsidR="008B209B"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лховского муниципального района.</w:t>
            </w:r>
          </w:p>
        </w:tc>
      </w:tr>
      <w:tr w:rsidR="008B209B" w:rsidRPr="00696154" w:rsidTr="008B209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жидаемые результаты р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изации </w:t>
            </w:r>
          </w:p>
          <w:p w:rsidR="008B209B" w:rsidRPr="00696154" w:rsidRDefault="008B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ой программы*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благоустроенных дворовых территорий  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4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д.</w:t>
            </w:r>
          </w:p>
          <w:p w:rsidR="008B209B" w:rsidRPr="00696154" w:rsidRDefault="008B2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ройству в рамках муниципальной программы 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3,8 %;</w:t>
            </w:r>
          </w:p>
          <w:p w:rsidR="008B209B" w:rsidRPr="00696154" w:rsidRDefault="008B2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благоустроенных общественных территорий </w:t>
            </w:r>
            <w:r w:rsidR="00D511C9"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4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;</w:t>
            </w:r>
          </w:p>
          <w:p w:rsidR="008B209B" w:rsidRPr="00696154" w:rsidRDefault="008B2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благоустроенных общественных территорий </w:t>
            </w:r>
            <w:r w:rsidR="00D511C9"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___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B209B" w:rsidRPr="00696154" w:rsidRDefault="008B2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благоустроенных общественных территорий от 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 количества общественных территорий, подлежащих благоустройству в рамках муниципальной про</w:t>
            </w:r>
            <w:r w:rsidR="00D511C9"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мы   ____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.</w:t>
            </w:r>
          </w:p>
        </w:tc>
      </w:tr>
    </w:tbl>
    <w:p w:rsidR="008B209B" w:rsidRPr="00696154" w:rsidRDefault="008B209B" w:rsidP="008B209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D511C9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Характеристика текущего состояния сферы благоустройства</w:t>
      </w:r>
    </w:p>
    <w:p w:rsidR="008B209B" w:rsidRPr="00696154" w:rsidRDefault="008B209B" w:rsidP="00D51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r w:rsidR="00D511C9"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 Староладожское сельское поселение</w:t>
      </w:r>
      <w:r w:rsidR="00D511C9"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ховского м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ципального района</w:t>
      </w:r>
      <w:r w:rsidR="00D511C9"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ской области.</w:t>
      </w:r>
    </w:p>
    <w:p w:rsidR="00D511C9" w:rsidRPr="00696154" w:rsidRDefault="00D511C9" w:rsidP="00D511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4248" w:rsidRPr="00696154" w:rsidRDefault="00D511C9" w:rsidP="009A42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образование 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состав 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ховского муниципального района, расположен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22 км к востоку от Санкт-Петербурга в центральной части Ленинградской области.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муни</w:t>
      </w:r>
      <w:r w:rsidR="00E6711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E6711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6711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входят 17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ых пунктов. </w:t>
      </w:r>
      <w:r w:rsidR="00E6711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Границы Староладожского сельского поселения установлены  областным законом  от 6 сентября 2005г. № 56-оз «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. Общая ч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</w:t>
      </w:r>
      <w:r w:rsidR="00E6711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нас</w:t>
      </w:r>
      <w:r w:rsidR="009A4248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еления, за последние три года, п</w:t>
      </w:r>
      <w:r w:rsidR="009A4248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4248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чти не меняется и составляет  2540 человек. Около</w:t>
      </w:r>
      <w:r w:rsidR="00E6711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человек проживает в селе Старая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11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Ладога, которое является административным ц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ентром муни</w:t>
      </w:r>
      <w:r w:rsidR="009A4248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</w:t>
      </w:r>
      <w:r w:rsidR="009A4248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A4248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. </w:t>
      </w:r>
    </w:p>
    <w:p w:rsidR="008D0B66" w:rsidRPr="00696154" w:rsidRDefault="009A4248" w:rsidP="009168C7">
      <w:pPr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Ладога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, в настоящее время Старая Ладога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ин из древнейших русских гор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дов, её нередко называют первой столицей Руси. Годом основания Ладоги считают 753 год. В то время это было крупное торговое поселение на древнем водном пути «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варяг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еки»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альнейшем  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первой ст</w:t>
      </w:r>
      <w:r w:rsidR="008D0B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цей  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династии Рюр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ковичей.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966" w:rsidRPr="006961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рая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ога - 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ункт, где исторически ценными являются 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формирующие объекты: планировка, застройка, композиция, природный ландшафт, археологические слои, соотношение между различными городскими пр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транствами, а также форма и облик зданий. Представляет интерес и сохранившаяся рядовая з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ройка Старой Ладоги. </w:t>
      </w:r>
      <w:proofErr w:type="gramStart"/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Более 100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туристов ежегодно знакомятся с духовной историей древнего села, его туристические ресурсы позволяют развиват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многим перспективным видам туризма: </w:t>
      </w:r>
      <w:proofErr w:type="spellStart"/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</w:t>
      </w:r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знавательному</w:t>
      </w:r>
      <w:proofErr w:type="spellEnd"/>
      <w:r w:rsidR="009F479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, палом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нич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кому, водному, событийному, п</w:t>
      </w:r>
      <w:r w:rsidRPr="006961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этому</w:t>
      </w:r>
      <w:r w:rsidRPr="006961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системного повыш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качества и комфорта городской среды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ой Ладоге и 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ар</w:t>
      </w:r>
      <w:r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дожского сельского поселения </w:t>
      </w:r>
      <w:r w:rsidR="00D511C9"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путем реализации комплекса первоочередных м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 по б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лагоустройству рассматривается как  одно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сновных факторов п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вышения комфортнос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ти условий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ния населения, го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тей Старой Ладоги, т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ристов, па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ломников.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 программе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комфортной гор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дской среды на 201</w:t>
      </w:r>
      <w:r w:rsidR="00A61E9E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годы»  даст возможность 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более активно  решать текущие и пе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ктивные </w:t>
      </w:r>
      <w:r w:rsidR="003D406F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="003D406F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у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ерритории, 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му</w:t>
      </w:r>
      <w:r w:rsidR="003D406F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циальн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развитию 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 образования</w:t>
      </w:r>
      <w:r w:rsidR="00921966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ю </w:t>
      </w:r>
      <w:r w:rsidR="003D406F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жизни населения.</w:t>
      </w:r>
      <w:r w:rsidR="009168C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301C" w:rsidRPr="00696154" w:rsidRDefault="009168C7" w:rsidP="008D0B66">
      <w:pPr>
        <w:spacing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54">
        <w:rPr>
          <w:color w:val="000000" w:themeColor="text1"/>
        </w:rPr>
        <w:t xml:space="preserve">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Местность, где расположена Старая Ладога, - своеобразный оазис, весьма бл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приятный для жизни. 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живописный ландшафт  берегов Волхова, в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окие доминанты  храмов и башен крепости, цепь древних курганов создает ун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ьный  образ древнего русского города.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тароладожская крепость, Успенский и Никольский монастыри, Церковь Иоанна Предтечи, Храм Святого Гео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ргия, Никол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кий Собор,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е 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и истории,  архитектуры и археологии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объе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социальной и административной  инфраструктуры 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не только главными </w:t>
      </w:r>
      <w:r w:rsidR="00D8301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достопримечательностями муниципального образования Ст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ароладожское сельское поселение, но и  наиболее посещаемые  и востребованные для отдыха населения.</w:t>
      </w:r>
    </w:p>
    <w:p w:rsidR="008D0B66" w:rsidRPr="00696154" w:rsidRDefault="00D8301C" w:rsidP="009168C7">
      <w:pPr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омимо уникальных исторических объектов на территории села Старая Лад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га расположены современные территории функционального назначения: территория  малоэтажной и индивидуальной жилой застройки</w:t>
      </w:r>
      <w:r w:rsidR="001B0F0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, садоводства, личные подсобные хозяйства. С двух сторон от центра села располагаются  небольшие микрорайоны, в 37 многоквартирных домах проживает большая часть населения.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ж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лых микрорайонов</w:t>
      </w:r>
      <w:r w:rsidR="00535D9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4 дворовые территории. </w:t>
      </w:r>
      <w:r w:rsidR="001B0F0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804D35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площадь </w:t>
      </w:r>
      <w:r w:rsidR="00696154">
        <w:rPr>
          <w:rFonts w:ascii="Times New Roman" w:hAnsi="Times New Roman" w:cs="Times New Roman"/>
          <w:color w:val="000000" w:themeColor="text1"/>
          <w:sz w:val="28"/>
          <w:szCs w:val="28"/>
        </w:rPr>
        <w:t>33,958</w:t>
      </w:r>
      <w:r w:rsidR="001B0F0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0F0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="001B0F0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</w:p>
    <w:p w:rsidR="009168C7" w:rsidRPr="00696154" w:rsidRDefault="008D0B66" w:rsidP="000F3203">
      <w:pPr>
        <w:spacing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К территории  общественно-деловой застройки относятся следующие объекты: здание администрации Староладожского сельского поселения, ФАП, отделение св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зи, ИДЦ «Старая Ладога», два здания детского сада, общеобразовательная школа, две гостиницы, музей, учреждения общественного питания и объекты торговли.</w:t>
      </w:r>
      <w:r w:rsidR="001B0F00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ъекты расположены в пешеходной доступности и нуждаются </w:t>
      </w:r>
      <w:r w:rsidR="009E06B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в благоустроенных пешеходных ко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ммуникациях.</w:t>
      </w:r>
    </w:p>
    <w:p w:rsidR="0063070D" w:rsidRPr="00696154" w:rsidRDefault="0063070D" w:rsidP="007676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установления требований к содержанию и благоустройству территорий  разработаны и утверждены Решением Совете депутатов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 Староладожское сельское п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ого района Ленинградской области № 28 от 20.10.201</w:t>
      </w:r>
      <w:r w:rsidR="00A61E9E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г. «Правила благоустройства территорий муниципального образования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роладожское сельское поселение Волховского 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 Ленинградской области (далее – Правила благоустройства), в соответствии с которыми определены, в том числе,  правила уборки территорий (периодичность уборки территорий в зимнее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етнее время, необх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имость соответствия регламентированным критериям качества выполнения работ), п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ила сбора, временного хранения и утилизации отходов, правила содержания объектов благоустройства, правила проведения земляных работ, правила озеленения и т.д.</w:t>
      </w:r>
    </w:p>
    <w:p w:rsidR="00E0429F" w:rsidRPr="00696154" w:rsidRDefault="00E0429F" w:rsidP="00E04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 оценки  текущего состояния благоустройства дворовых территорий и общ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енных территорий города Волхова, а также определения необходимых видов работ для приведения указанных территорий в надлежащее состояние в соответствии  с постановл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ием администрации МО Староладожское сельское поселение Волховского муниципал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го района № 188 от 20.10.2017г.  создана муниципальная инвентаризационная комиссия, которая провела инвентаризацию   дворовых и общественных территорий.</w:t>
      </w:r>
      <w:proofErr w:type="gramEnd"/>
    </w:p>
    <w:p w:rsidR="00E0429F" w:rsidRPr="00696154" w:rsidRDefault="00E0429F" w:rsidP="00E0429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При инвентаризации уточено текущее состояние элементов  благоустройства, дв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ых и общественных территорий. 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лученные данные свидетельствуют о недостато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ч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ом уровне  благоустройства дворовых и общественных территорий, которые полностью или частично не отвечает нормативным требованиям.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0429F" w:rsidRPr="00696154" w:rsidRDefault="00E0429F" w:rsidP="00E04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ученные инвентаризационные данные о территориях и расположенных на них  объектах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ройству включены в  паспорта благоустройства территорий.</w:t>
      </w:r>
    </w:p>
    <w:p w:rsidR="007676B7" w:rsidRPr="00696154" w:rsidRDefault="00535D90" w:rsidP="007676B7">
      <w:pPr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стояния сферы благоустройства характе</w:t>
      </w:r>
      <w:r w:rsidR="0063070D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уется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 сети проездов  к </w:t>
      </w:r>
      <w:r w:rsidR="0063070D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дворовым территориям жилой застройки, к производственным объектам и т.д.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ся сеть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мобильных дорог 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фальтовым покрытием 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 муниципальном образов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и </w:t>
      </w:r>
      <w:r w:rsidR="00AB74A0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145F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4A0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145F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DF06D3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, проезды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дворовым 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ям 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м, что 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804D35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ставля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 ________% от общего числа автомобильных  дорог. 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сфальтобетонное покрытие проездов</w:t>
      </w:r>
      <w:r w:rsidR="0063070D" w:rsidRPr="00084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36%</w:t>
      </w:r>
      <w:r w:rsidR="00FC614C" w:rsidRPr="00084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в</w:t>
      </w:r>
      <w:r w:rsidR="00FC614C" w:rsidRPr="00084C2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C614C" w:rsidRPr="00084C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ых 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й к многоквартирным домам 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меет высокий физический износ и нуждае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я в  ремонте с заменой бортового камня. Хранение  легковых автомобилей индивидуал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ых владельцев осуществляется в основном на придомовых участках. Отсутствие спец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ьно обустроенных парковок для автомобилей приводит к их беспорядочной стоянке, 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рче газонов, декоративных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тен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3070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й и деревьев.</w:t>
      </w:r>
      <w:r w:rsidR="000F3203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жилых микрорайонах, в которых  находятся не достаточно благоустроенные  дворовые территории, отсутствуют  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еобход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ое  игровое</w:t>
      </w:r>
      <w:r w:rsidR="000F3203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орудо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ание, мебель</w:t>
      </w:r>
      <w:r w:rsidR="000F3203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ешеходные коммуникациями, 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проживает 1950 чел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к, что составляет 76,7 % всего населения  муниципального образования. 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Уровень благ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а дворовых территорий многоквартирных домов  полностью или частично не о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ечает нормативным требованиям. Часть ранее  установленного оборудования имеет зн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чительный физический и моральный износ, в связи с чем,  необходим их демонтаж и зам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. </w:t>
      </w:r>
      <w:r w:rsidR="0000070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оля благоустроенных дворовых  территории  составляет 30%.</w:t>
      </w:r>
      <w:r w:rsidR="00FC61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B209B" w:rsidRPr="00696154" w:rsidRDefault="00FC614C" w:rsidP="00FC61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В ряде дворовых территорий  у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личное осве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щение отсутствует, в связи с этим,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о</w:t>
      </w:r>
      <w:r w:rsidR="007676B7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абот по 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у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ещения, 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меной опор, ламп </w:t>
      </w:r>
      <w:proofErr w:type="gramStart"/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осберегающие.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Здания  общественно-деловой застройки и жилого фонда п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строены в основном из кирпича в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0-70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меют серый, тусклый фасад, н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ухоженную,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благоустроенную  территорию вокруг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проекте пр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ы </w:t>
      </w:r>
      <w:r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комфортной городской среды на 201</w:t>
      </w:r>
      <w:r w:rsidR="00A61E9E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-2022 годы» пред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ы 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 художественной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ветке территории.  Э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то прекрасная во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можность прида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ть новый, оригинальный, более яркий облик зданиям, площадям, скверам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. Осо</w:t>
      </w:r>
      <w:r w:rsidR="00CF6269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бенно это актуально для нашей географической зоны</w:t>
      </w:r>
      <w:r w:rsidR="00254763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, где большую часть календарного года световой день короток.</w:t>
      </w:r>
      <w:r w:rsidR="008B209B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209B" w:rsidRPr="00696154" w:rsidRDefault="008B209B" w:rsidP="00CF62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51DAE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Староладожское сельское поселение 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асположено 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 общ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ественных террит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рий площадью </w:t>
      </w:r>
      <w:r w:rsidR="006266E5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5,47</w:t>
      </w:r>
      <w:r w:rsidR="00CF6269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га.</w:t>
      </w:r>
      <w:r w:rsidR="00D649AB" w:rsidRPr="00696154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CF6269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Это </w:t>
      </w:r>
      <w:proofErr w:type="spellStart"/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омиловский</w:t>
      </w:r>
      <w:proofErr w:type="spellEnd"/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Успенский</w:t>
      </w:r>
      <w:proofErr w:type="gramStart"/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)</w:t>
      </w:r>
      <w:proofErr w:type="gramEnd"/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арк, Зеленая лужайка,  площадка у Никольского мужского монастыря, зона отдыха у ИДЦ «Старая Ладога»</w:t>
      </w:r>
      <w:r w:rsidR="00330F4D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Т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ргового це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ра</w:t>
      </w:r>
      <w:r w:rsidR="00AB74A0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сквер у памятника князьям Рюрику и Олегу</w:t>
      </w:r>
      <w:r w:rsidR="00CF6269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r w:rsidR="00D649AB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оля благоустроенных общественных территории составляет 20 %.Остальные нуждаются в реконструкции с  заменой  покрытия существующих пешеходных дорожек на современное покрытие, установкой функционал</w:t>
      </w:r>
      <w:r w:rsidR="00D649AB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ь</w:t>
      </w:r>
      <w:r w:rsidR="00D649AB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ых арт-объектов, уличной мебели, уличного освещения,  применением новых идей для оформления общественных территорий.  Доля и площадь  благоустроенных общественных территорий на одного жителя муниципального образования составляет _____ </w:t>
      </w:r>
      <w:proofErr w:type="spellStart"/>
      <w:r w:rsidR="00D649AB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в.м</w:t>
      </w:r>
      <w:proofErr w:type="spellEnd"/>
      <w:r w:rsidR="00D649AB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951DAE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</w:t>
      </w:r>
    </w:p>
    <w:p w:rsidR="008B209B" w:rsidRPr="00696154" w:rsidRDefault="00D649AB" w:rsidP="008B20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тем, что в настоящее время в муниципальном образовании Старолад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е сельское поселения недостаточно высокий уровень общего благоустройства террит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ии, что </w:t>
      </w:r>
      <w:r w:rsidR="00C97D59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ою очередь,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рицательно сказывается на ее привлекательности,  р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ализация муниципальной программы позволит повысить комфортность проживания населения, ув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ужений, дворовых территорий для инвалидов</w:t>
      </w:r>
      <w:proofErr w:type="gramEnd"/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други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 маломобильных групп населения, эффективно и целесообразно </w:t>
      </w:r>
      <w:r w:rsidR="00C97D59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ользовать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97D59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траты на реализацию данного проекта. </w:t>
      </w:r>
    </w:p>
    <w:p w:rsidR="004E104E" w:rsidRPr="00696154" w:rsidRDefault="004E104E" w:rsidP="004E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ресный перечень всех дворовых территорий, нуждающихся в благоустройстве (с учетом их физического состояния) </w:t>
      </w:r>
      <w:proofErr w:type="gramStart"/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ходя из минимального перечня работ по благ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ройству представлен</w:t>
      </w:r>
      <w:proofErr w:type="gramEnd"/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аблице  1.</w:t>
      </w:r>
    </w:p>
    <w:p w:rsidR="004E104E" w:rsidRPr="00696154" w:rsidRDefault="004E104E" w:rsidP="004E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ный перечень всех общественных  территорий, нуждающихся в благоустр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ве (с учетом их физического состояния) представлен в таблице 2.</w:t>
      </w:r>
    </w:p>
    <w:p w:rsidR="004E104E" w:rsidRPr="00696154" w:rsidRDefault="004E104E" w:rsidP="004E10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олученных инвентаризационных данных на  территории МО Ста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ладожское сельское поселения Волховского муниципального района Ленинградской об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и: </w:t>
      </w:r>
    </w:p>
    <w:p w:rsidR="004E104E" w:rsidRPr="00696154" w:rsidRDefault="004E104E" w:rsidP="00AB74A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дворовых территорий, нуждающихся в благоустройстве (с учетом их ф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ического состояния)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минимального перечня работ по благоустройству сост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ляет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4A0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.;</w:t>
      </w:r>
    </w:p>
    <w:p w:rsidR="004E104E" w:rsidRPr="00696154" w:rsidRDefault="004E104E" w:rsidP="00AB74A0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 благоустроенных дворовых территорий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минимального перечня 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бот по благоустройству от общего количества дворовых территорий составляет</w:t>
      </w:r>
      <w:proofErr w:type="gramEnd"/>
      <w:r w:rsidR="009C073A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/4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104E" w:rsidRPr="00696154" w:rsidRDefault="004E104E" w:rsidP="009C073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дворовых территорий, обеспеченны</w:t>
      </w:r>
      <w:r w:rsidR="009C073A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благоустройством (с учетом их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физического состояния)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минимального перечня работ по благоустройству с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тавляет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  ед.;</w:t>
      </w:r>
    </w:p>
    <w:p w:rsidR="004E104E" w:rsidRPr="00696154" w:rsidRDefault="004E104E" w:rsidP="009C073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дворовых территорий,  обеспеченных твердым покрытием, позволя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составляет </w:t>
      </w:r>
      <w:r w:rsidR="009C073A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. площадью</w:t>
      </w:r>
      <w:r w:rsidR="009C073A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___ </w:t>
      </w:r>
      <w:proofErr w:type="spell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.;</w:t>
      </w:r>
    </w:p>
    <w:p w:rsidR="004E104E" w:rsidRPr="00696154" w:rsidRDefault="004E104E" w:rsidP="009C073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лощадок специально оборудованных для отдыха, общения и провед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ия досуга разными группами населения (спортивные площадки, детские площадки) с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яет __________ ед., площадью __________ </w:t>
      </w:r>
      <w:proofErr w:type="spell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104E" w:rsidRPr="00696154" w:rsidRDefault="004E104E" w:rsidP="009C073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общественных территорий (парков, скверов, набережных и т.д.) сост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ет </w:t>
      </w:r>
      <w:r w:rsidR="009C073A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5 ед.</w:t>
      </w:r>
    </w:p>
    <w:p w:rsidR="004E104E" w:rsidRPr="00696154" w:rsidRDefault="004E104E" w:rsidP="009C073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оля и площадь благоустроенных общественных территорий (парки, скверы, наб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ежные и т.д.) от общего количества таких территорий составляет____________</w:t>
      </w:r>
    </w:p>
    <w:p w:rsidR="004E104E" w:rsidRPr="00696154" w:rsidRDefault="004E104E" w:rsidP="009C073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оля и площадь общественных территорий (парки, скверы, набережные и т.д.) от общ</w:t>
      </w:r>
      <w:r w:rsidR="009D482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количества </w:t>
      </w:r>
      <w:proofErr w:type="gramStart"/>
      <w:r w:rsidR="009D482B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аких территорий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, нуждающихся в благоустройстве состав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____________</w:t>
      </w:r>
    </w:p>
    <w:p w:rsidR="004E104E" w:rsidRPr="00696154" w:rsidRDefault="004E104E" w:rsidP="004E1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E104E" w:rsidRPr="00696154" w:rsidRDefault="004E104E" w:rsidP="004E10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а 1.</w:t>
      </w:r>
    </w:p>
    <w:p w:rsidR="004E104E" w:rsidRPr="00696154" w:rsidRDefault="004E104E" w:rsidP="004E10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дресный перечень дворовых территорий,</w:t>
      </w:r>
    </w:p>
    <w:p w:rsidR="004E104E" w:rsidRPr="00696154" w:rsidRDefault="004E104E" w:rsidP="004E10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уждающихся в благоустройстве исходя из минимального перечня работ по благ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у.</w:t>
      </w:r>
    </w:p>
    <w:p w:rsidR="004E104E" w:rsidRPr="00696154" w:rsidRDefault="004E104E" w:rsidP="004E1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072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дворовой территории многоквартирного дома.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4E104E" w:rsidRPr="00696154" w:rsidRDefault="004E104E" w:rsidP="004E10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улица  Советская  дом  № 25,25а,26,27,28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4E104E" w:rsidRPr="00696154" w:rsidRDefault="004E104E" w:rsidP="004E104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улица  Советская  дом  № 6,15,16,17,19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4E104E" w:rsidRPr="00696154" w:rsidRDefault="004E104E" w:rsidP="004E104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проспект Волховский   дом  № 6,7а,14,15,16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4E104E" w:rsidRPr="00696154" w:rsidRDefault="004E104E" w:rsidP="004E104E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проспект Волховский   дом  № 7,8</w:t>
            </w:r>
            <w:r w:rsidRPr="00696154">
              <w:rPr>
                <w:rFonts w:ascii="Times New Roman" w:hAnsi="Times New Roman" w:cs="Times New Roman"/>
                <w:b/>
                <w:color w:val="000000" w:themeColor="text1"/>
              </w:rPr>
              <w:t>,…(торговый центр).</w:t>
            </w:r>
          </w:p>
        </w:tc>
      </w:tr>
    </w:tbl>
    <w:p w:rsidR="004E104E" w:rsidRPr="00696154" w:rsidRDefault="004E104E" w:rsidP="004E10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04E" w:rsidRPr="00696154" w:rsidRDefault="004E104E" w:rsidP="004E10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04E" w:rsidRPr="00696154" w:rsidRDefault="004E104E" w:rsidP="004E104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аблица 2.</w:t>
      </w:r>
    </w:p>
    <w:p w:rsidR="004E104E" w:rsidRPr="00696154" w:rsidRDefault="004E104E" w:rsidP="004E10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ный перечень общественных территорий, </w:t>
      </w:r>
    </w:p>
    <w:p w:rsidR="004E104E" w:rsidRPr="00696154" w:rsidRDefault="004E104E" w:rsidP="004E104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уждающихся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благоустройстве.</w:t>
      </w:r>
    </w:p>
    <w:p w:rsidR="004E104E" w:rsidRPr="00696154" w:rsidRDefault="004E104E" w:rsidP="004E10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356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общественной  территории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356" w:type="dxa"/>
          </w:tcPr>
          <w:p w:rsidR="004E104E" w:rsidRPr="00696154" w:rsidRDefault="004E104E" w:rsidP="004E10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отдыха у ИДЦ «Старая Ладога» и Торгового центра   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56" w:type="dxa"/>
          </w:tcPr>
          <w:p w:rsidR="004E104E" w:rsidRPr="00696154" w:rsidRDefault="004E104E" w:rsidP="004E10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леная лужайка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56" w:type="dxa"/>
          </w:tcPr>
          <w:p w:rsidR="004E104E" w:rsidRPr="00696154" w:rsidRDefault="004E104E" w:rsidP="004E10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а у Никольского мужского монастыря</w:t>
            </w:r>
          </w:p>
        </w:tc>
      </w:tr>
      <w:tr w:rsidR="00696154" w:rsidRPr="00696154" w:rsidTr="004E104E">
        <w:tc>
          <w:tcPr>
            <w:tcW w:w="817" w:type="dxa"/>
          </w:tcPr>
          <w:p w:rsidR="004E104E" w:rsidRPr="00696154" w:rsidRDefault="004E104E" w:rsidP="004E1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356" w:type="dxa"/>
          </w:tcPr>
          <w:p w:rsidR="004E104E" w:rsidRPr="00696154" w:rsidRDefault="009D482B" w:rsidP="004E10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миловский</w:t>
            </w:r>
            <w:proofErr w:type="spellEnd"/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Успенский</w:t>
            </w:r>
            <w:proofErr w:type="gramStart"/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)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рк</w:t>
            </w:r>
          </w:p>
        </w:tc>
      </w:tr>
    </w:tbl>
    <w:p w:rsidR="009D482B" w:rsidRPr="00696154" w:rsidRDefault="009D482B" w:rsidP="004E104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3. П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оритеты муниципальной политики в сфере благоустройства. Ц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 и задачи муниципальной программы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оритеты муниципальной политики на территории </w:t>
      </w:r>
      <w:r w:rsidR="00951DAE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ого района Ленинградской области  определяются федеральным законодательством, паспортом Приоритетного проекта «Формирование к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фортной городской среды», утверждённым президиумом Совета при Президенте Росс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кой Федерации по стратегическому развитию и приоритетным проектам (протокол от 21 ноября 2016 года № 10)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Приоритетами муниципальной политики в сфере благоустройства являются: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. Системное повышение качества и комфорта городской среды на территории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ого района Ленинградской области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существление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ерных сетей при принятии решения о благоустройстве объектов, расположенных на т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итории соответствующего населённого пункта, обеспечивается коллегиально поср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твом общественной комиссии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3.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муниципальной программы является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ышение уровня благоустройства территории 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лховского муниципального рай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Ленинградской области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8B209B" w:rsidRPr="00696154" w:rsidRDefault="008B209B" w:rsidP="0069615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ышение уровня благоустройства дворовых в  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лховского муниципального района Ленинградской области;</w:t>
      </w:r>
    </w:p>
    <w:p w:rsidR="008B209B" w:rsidRPr="00696154" w:rsidRDefault="008B209B" w:rsidP="0069615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ышение уровня благоустройства общественных территорий (парков, скверов, набережных и т.д.) в 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лховского муниципал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го района Ленинградской области.</w:t>
      </w:r>
    </w:p>
    <w:p w:rsidR="008B209B" w:rsidRPr="00696154" w:rsidRDefault="008B209B" w:rsidP="0069615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ышение уровня вовлеченности заинтересованных граждан, организаций в р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лизации мероприятий по благоустройству территории в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 Староладожское сельское п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ение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района Ленинградской области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4. Сроки реализации муниципальной программы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оки реализации муниципальной программы 201</w:t>
      </w:r>
      <w:r w:rsidR="00A61E9E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2022 годы. Программа реализ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ся в один этап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5. Информация о ресурсном обеспечении муниципальной программы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униципальной программы осуществляется за счёт следующих ист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иков финансирования: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 счет средств бюджета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Ленинградской области;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 за счет средств бюджета Волховского муниципального района в порядке межбю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жетных трансферов;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 за счет средств бюджета Ленинградской области;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одна третья объема средств подлежит направлению на </w:t>
      </w:r>
      <w:proofErr w:type="spell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 благоустройству общественных территорий, не менее двух третьих объ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 средств подлежит направлению на </w:t>
      </w:r>
      <w:proofErr w:type="spell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й по благоустройству дворовых территорий.</w:t>
      </w:r>
    </w:p>
    <w:p w:rsidR="008B209B" w:rsidRPr="00696154" w:rsidRDefault="00D23324" w:rsidP="00D23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О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ъем средств,  направляемых на реализацию за весь период муниципальной програ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8B209B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ы, 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яется по результату конкурса.</w:t>
      </w:r>
    </w:p>
    <w:p w:rsidR="008B209B" w:rsidRPr="00696154" w:rsidRDefault="008B209B" w:rsidP="00D233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6. Перечень основных мероприятий и мероприятий муниципальной программы.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ое мероприятия 1. Благоустройство  дворовых территорий многоква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тирных домов. 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 составе основного мероприятия планируется реализация  мероприятий, напр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ленных на выполнение минимального перечня и дополнительного перечня  работ по б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устройству дворовых территорий, в том числе: 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инимальный перечень, дополнительный перечень, нормативная (предел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ь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я) стоимость (единичные расценки) работ по благоустройству дворовых террит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й.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Минимальный перечень работ по благоустройству дворовых территорий многоква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р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тирных домов, включает проведение следующих мероприятий: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- ремонт </w:t>
      </w:r>
      <w:proofErr w:type="spell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внутридворовых</w:t>
      </w:r>
      <w:proofErr w:type="spellEnd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оездов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обеспечение освещения дворовых территорий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установка скамеек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установка урн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Дополнительный перечень работ по благоустройству дворовых территорий, включ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ет проведение следующих мероприятий: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озеленение территорий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обустройство автомобильных парковок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оборудование детских площадок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оборудование спортивных площадок;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- другие виды работ.</w:t>
      </w:r>
    </w:p>
    <w:p w:rsidR="00176407" w:rsidRPr="00696154" w:rsidRDefault="00176407" w:rsidP="0017640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Очередность благоустройства определяется в порядке поступления предложений з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нтересованных лиц об их участии в выполнении указанных работ в соответствии с утвержденным </w:t>
      </w:r>
      <w:r w:rsidRPr="00696154">
        <w:rPr>
          <w:color w:val="000000" w:themeColor="text1"/>
          <w:sz w:val="28"/>
          <w:szCs w:val="28"/>
        </w:rPr>
        <w:t>Порядком предоставления, рассмотрения и оценки предложений з</w:t>
      </w:r>
      <w:r w:rsidRPr="00696154">
        <w:rPr>
          <w:color w:val="000000" w:themeColor="text1"/>
          <w:sz w:val="28"/>
          <w:szCs w:val="28"/>
        </w:rPr>
        <w:t>а</w:t>
      </w:r>
      <w:r w:rsidRPr="00696154">
        <w:rPr>
          <w:color w:val="000000" w:themeColor="text1"/>
          <w:sz w:val="28"/>
          <w:szCs w:val="28"/>
        </w:rPr>
        <w:t>интересованных лиц для включения дворовой территории в муниципальную пр</w:t>
      </w:r>
      <w:r w:rsidRPr="00696154">
        <w:rPr>
          <w:color w:val="000000" w:themeColor="text1"/>
          <w:sz w:val="28"/>
          <w:szCs w:val="28"/>
        </w:rPr>
        <w:t>о</w:t>
      </w:r>
      <w:r w:rsidRPr="00696154">
        <w:rPr>
          <w:color w:val="000000" w:themeColor="text1"/>
          <w:sz w:val="28"/>
          <w:szCs w:val="28"/>
        </w:rPr>
        <w:t xml:space="preserve">грамму </w:t>
      </w:r>
      <w:r w:rsidRPr="00696154">
        <w:rPr>
          <w:bCs/>
          <w:color w:val="000000" w:themeColor="text1"/>
          <w:sz w:val="28"/>
          <w:szCs w:val="28"/>
        </w:rPr>
        <w:t>МО Староладожское сельское поселение Волховского муниципального ра</w:t>
      </w:r>
      <w:r w:rsidRPr="00696154">
        <w:rPr>
          <w:bCs/>
          <w:color w:val="000000" w:themeColor="text1"/>
          <w:sz w:val="28"/>
          <w:szCs w:val="28"/>
        </w:rPr>
        <w:t>й</w:t>
      </w:r>
      <w:r w:rsidRPr="00696154">
        <w:rPr>
          <w:bCs/>
          <w:color w:val="000000" w:themeColor="text1"/>
          <w:sz w:val="28"/>
          <w:szCs w:val="28"/>
        </w:rPr>
        <w:t>она  Ленинградской области «Формирование  комфортной городской среды на 2018-2022 годы»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Нормативная (предельная) стоимость (единичные расценки) работ по благоустро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й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ву дворовых территорий </w:t>
      </w:r>
      <w:r w:rsidRPr="00696154">
        <w:rPr>
          <w:color w:val="000000" w:themeColor="text1"/>
          <w:sz w:val="26"/>
          <w:szCs w:val="26"/>
        </w:rPr>
        <w:t>определяется в соответствии с приложением 4 к муниципал</w:t>
      </w:r>
      <w:r w:rsidRPr="00696154">
        <w:rPr>
          <w:color w:val="000000" w:themeColor="text1"/>
          <w:sz w:val="26"/>
          <w:szCs w:val="26"/>
        </w:rPr>
        <w:t>ь</w:t>
      </w:r>
      <w:r w:rsidRPr="00696154">
        <w:rPr>
          <w:color w:val="000000" w:themeColor="text1"/>
          <w:sz w:val="26"/>
          <w:szCs w:val="26"/>
        </w:rPr>
        <w:t xml:space="preserve">ной программе </w:t>
      </w:r>
      <w:r w:rsidR="00D23324" w:rsidRPr="00696154">
        <w:rPr>
          <w:color w:val="000000" w:themeColor="text1"/>
          <w:sz w:val="26"/>
          <w:szCs w:val="26"/>
        </w:rPr>
        <w:t xml:space="preserve">МО Староладожское сельское поселение </w:t>
      </w:r>
      <w:r w:rsidRPr="00696154">
        <w:rPr>
          <w:color w:val="000000" w:themeColor="text1"/>
          <w:sz w:val="26"/>
          <w:szCs w:val="26"/>
        </w:rPr>
        <w:t>Волховского муниципального района Ленинградской области «Формирование  комфортной городской среды на 201</w:t>
      </w:r>
      <w:r w:rsidR="00A61E9E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 xml:space="preserve">-2022 годы и 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 в соответствии с нормативным правовым актом отраслевого органа исполн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тельной власти Ленинградской области ответственного за реализацию приоритетного пр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екта «Формирование комфортной городской среды».</w:t>
      </w:r>
      <w:proofErr w:type="gramEnd"/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Реализация мероприятий дополнительного перечня работ осуществляется при усл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нимальном перечне работ.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частие заинтересованных лиц </w:t>
      </w: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при выполнении работ по благоустройству дворовых территорий 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емонтажных и общестроительных работ, не треб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у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ющих специализированных навыков и квалификации, а также мероприятий по уборке те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р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ритории после завершения работ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орядок разработки, обсуждения, согласования и утверждения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гоустройства дворовой территории многоквартирного дома, расположенного на террит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муниципального образования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ховского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униципального района Ленинградской области приведен в приложении 3 к муниципа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программе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ого района Ленинградской области «Формирование  комфортной городской среды на 201</w:t>
      </w:r>
      <w:r w:rsidR="00A61E9E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2022 годы».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еречень мероприятий </w:t>
      </w:r>
      <w:r w:rsidRPr="00696154">
        <w:rPr>
          <w:color w:val="000000" w:themeColor="text1"/>
          <w:sz w:val="26"/>
          <w:szCs w:val="26"/>
        </w:rPr>
        <w:t>Основного мероприятия 1.</w:t>
      </w:r>
      <w:r w:rsidRPr="00696154">
        <w:rPr>
          <w:b/>
          <w:color w:val="000000" w:themeColor="text1"/>
          <w:sz w:val="26"/>
          <w:szCs w:val="26"/>
        </w:rPr>
        <w:t xml:space="preserve"> </w:t>
      </w:r>
      <w:r w:rsidRPr="00696154">
        <w:rPr>
          <w:color w:val="000000" w:themeColor="text1"/>
          <w:sz w:val="26"/>
          <w:szCs w:val="26"/>
        </w:rPr>
        <w:t>Благоустройство  дворовых те</w:t>
      </w:r>
      <w:r w:rsidRPr="00696154">
        <w:rPr>
          <w:color w:val="000000" w:themeColor="text1"/>
          <w:sz w:val="26"/>
          <w:szCs w:val="26"/>
        </w:rPr>
        <w:t>р</w:t>
      </w:r>
      <w:r w:rsidRPr="00696154">
        <w:rPr>
          <w:color w:val="000000" w:themeColor="text1"/>
          <w:sz w:val="26"/>
          <w:szCs w:val="26"/>
        </w:rPr>
        <w:t>риторий многоквартирных домов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приведен</w:t>
      </w:r>
      <w:proofErr w:type="gramEnd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приложении 1 к муниципальной программе </w:t>
      </w:r>
      <w:r w:rsidR="00D23324" w:rsidRPr="00696154">
        <w:rPr>
          <w:color w:val="000000" w:themeColor="text1"/>
          <w:sz w:val="26"/>
          <w:szCs w:val="26"/>
        </w:rPr>
        <w:t xml:space="preserve">МО Староладожское сельское поселение </w:t>
      </w:r>
      <w:r w:rsidRPr="00696154">
        <w:rPr>
          <w:color w:val="000000" w:themeColor="text1"/>
          <w:sz w:val="26"/>
          <w:szCs w:val="26"/>
        </w:rPr>
        <w:t>Волховского муниципального района Ленингра</w:t>
      </w:r>
      <w:r w:rsidRPr="00696154">
        <w:rPr>
          <w:color w:val="000000" w:themeColor="text1"/>
          <w:sz w:val="26"/>
          <w:szCs w:val="26"/>
        </w:rPr>
        <w:t>д</w:t>
      </w:r>
      <w:r w:rsidRPr="00696154">
        <w:rPr>
          <w:color w:val="000000" w:themeColor="text1"/>
          <w:sz w:val="26"/>
          <w:szCs w:val="26"/>
        </w:rPr>
        <w:t xml:space="preserve">ской области 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«Формирование  комфортной городской среды на 201</w:t>
      </w:r>
      <w:r w:rsidR="00A61E9E" w:rsidRPr="00696154">
        <w:rPr>
          <w:rFonts w:eastAsiaTheme="minorHAnsi"/>
          <w:color w:val="000000" w:themeColor="text1"/>
          <w:sz w:val="26"/>
          <w:szCs w:val="26"/>
          <w:lang w:eastAsia="en-US"/>
        </w:rPr>
        <w:t>8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-2022 годы».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Адресный перечень многоквартирных домов, дворовые территории которых подл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ории в муниципальную программу </w:t>
      </w:r>
      <w:r w:rsidR="00D23324" w:rsidRPr="00696154">
        <w:rPr>
          <w:color w:val="000000" w:themeColor="text1"/>
          <w:sz w:val="26"/>
          <w:szCs w:val="26"/>
        </w:rPr>
        <w:t xml:space="preserve">МО Староладожское сельское поселение 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Волховского муниципального района Ленинградской области «Формирование современной</w:t>
      </w:r>
      <w:r w:rsidRPr="00696154">
        <w:rPr>
          <w:color w:val="000000" w:themeColor="text1"/>
          <w:sz w:val="26"/>
          <w:szCs w:val="26"/>
        </w:rPr>
        <w:t xml:space="preserve"> городской среды на 201</w:t>
      </w:r>
      <w:r w:rsidR="00A61E9E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>-2022 годы»</w:t>
      </w:r>
      <w:r w:rsidRPr="00696154">
        <w:rPr>
          <w:b/>
          <w:color w:val="000000" w:themeColor="text1"/>
          <w:sz w:val="26"/>
          <w:szCs w:val="26"/>
        </w:rPr>
        <w:t xml:space="preserve"> </w:t>
      </w:r>
      <w:r w:rsidRPr="00696154">
        <w:rPr>
          <w:color w:val="000000" w:themeColor="text1"/>
          <w:sz w:val="26"/>
          <w:szCs w:val="26"/>
        </w:rPr>
        <w:t>в 201</w:t>
      </w:r>
      <w:r w:rsidR="00A61E9E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 xml:space="preserve"> году приведен в приложении  1 к  Перечню мероприятий муниципальной программы </w:t>
      </w:r>
      <w:r w:rsidR="00D23324" w:rsidRPr="00696154">
        <w:rPr>
          <w:color w:val="000000" w:themeColor="text1"/>
          <w:sz w:val="26"/>
          <w:szCs w:val="26"/>
        </w:rPr>
        <w:t>МО Староладожское</w:t>
      </w:r>
      <w:proofErr w:type="gramEnd"/>
      <w:r w:rsidR="00D23324" w:rsidRPr="00696154">
        <w:rPr>
          <w:color w:val="000000" w:themeColor="text1"/>
          <w:sz w:val="26"/>
          <w:szCs w:val="26"/>
        </w:rPr>
        <w:t xml:space="preserve"> сельское поселение </w:t>
      </w:r>
      <w:r w:rsidRPr="00696154">
        <w:rPr>
          <w:color w:val="000000" w:themeColor="text1"/>
          <w:sz w:val="26"/>
          <w:szCs w:val="26"/>
        </w:rPr>
        <w:t>Волховского мун</w:t>
      </w:r>
      <w:r w:rsidRPr="00696154">
        <w:rPr>
          <w:color w:val="000000" w:themeColor="text1"/>
          <w:sz w:val="26"/>
          <w:szCs w:val="26"/>
        </w:rPr>
        <w:t>и</w:t>
      </w:r>
      <w:r w:rsidRPr="00696154">
        <w:rPr>
          <w:color w:val="000000" w:themeColor="text1"/>
          <w:sz w:val="26"/>
          <w:szCs w:val="26"/>
        </w:rPr>
        <w:t>ципального района Ленинградской области «Формирование  комфортной городской среды на 201</w:t>
      </w:r>
      <w:r w:rsidR="00A61E9E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 xml:space="preserve">-2022 годы».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b/>
          <w:color w:val="000000" w:themeColor="text1"/>
          <w:sz w:val="26"/>
          <w:szCs w:val="26"/>
        </w:rPr>
        <w:t xml:space="preserve">Основное мероприятие 2. Проведение </w:t>
      </w: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>работ по благоустройству общественных территорий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color w:val="000000" w:themeColor="text1"/>
          <w:sz w:val="26"/>
          <w:szCs w:val="26"/>
        </w:rPr>
        <w:t>В составе основного мероприятия планируется реализация  мероприятий по выпо</w:t>
      </w:r>
      <w:r w:rsidRPr="00696154">
        <w:rPr>
          <w:color w:val="000000" w:themeColor="text1"/>
          <w:sz w:val="26"/>
          <w:szCs w:val="26"/>
        </w:rPr>
        <w:t>л</w:t>
      </w:r>
      <w:r w:rsidRPr="00696154">
        <w:rPr>
          <w:color w:val="000000" w:themeColor="text1"/>
          <w:sz w:val="26"/>
          <w:szCs w:val="26"/>
        </w:rPr>
        <w:t xml:space="preserve">нению 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перечня работ по благоустройству общественных территорий.</w:t>
      </w:r>
    </w:p>
    <w:p w:rsidR="00176407" w:rsidRPr="00696154" w:rsidRDefault="00176407" w:rsidP="001764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курсный отбор  наиболее </w:t>
      </w:r>
      <w:proofErr w:type="gramStart"/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щаемой муниципальной  общественной террит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ии, подлежащей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благоустройству производится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утвержденным Поря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ом предоставления, рассмотрения и оценки предложений заинтересованных лиц для включения общественной территории в муниципальную программу МО Староладожское сельское поселение Волховского муниципального района  Ленинградской области «Ф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ирование  комфортной городской среды на 2018-2022 годы».</w:t>
      </w:r>
    </w:p>
    <w:p w:rsidR="008B209B" w:rsidRPr="00696154" w:rsidRDefault="008B209B" w:rsidP="0017640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ая (предельная) стоимость (единичные расценки) работ по благоустр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тву общественных территорий определяется в соответствии с приложением 4 к муниц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ой программе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Ленинградской области «Формирование  ко</w:t>
      </w:r>
      <w:r w:rsidR="00A61E9E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фортной городской среды на 201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2022 годы» на основании   нормативного  правового акта  отраслевого органа исполн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ельной власти Ленинградской области,  ответственного за реализацию приоритетного проекта «Формирование комфортной городской среды».</w:t>
      </w:r>
      <w:proofErr w:type="gramEnd"/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Перечень мероприятий Основного мероприят</w:t>
      </w:r>
      <w:r w:rsidRPr="00696154">
        <w:rPr>
          <w:color w:val="000000" w:themeColor="text1"/>
          <w:sz w:val="26"/>
          <w:szCs w:val="26"/>
        </w:rPr>
        <w:t>ия 2.</w:t>
      </w:r>
      <w:r w:rsidRPr="00696154">
        <w:rPr>
          <w:b/>
          <w:color w:val="000000" w:themeColor="text1"/>
          <w:sz w:val="26"/>
          <w:szCs w:val="26"/>
        </w:rPr>
        <w:t xml:space="preserve"> </w:t>
      </w:r>
      <w:r w:rsidRPr="00696154">
        <w:rPr>
          <w:color w:val="000000" w:themeColor="text1"/>
          <w:sz w:val="26"/>
          <w:szCs w:val="26"/>
        </w:rPr>
        <w:t xml:space="preserve">Проведение 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работ по благ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тройству общественных территорий </w:t>
      </w: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приведен</w:t>
      </w:r>
      <w:proofErr w:type="gramEnd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приложении 1 к муниципальной пр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грамме </w:t>
      </w:r>
      <w:r w:rsidR="00D23324" w:rsidRPr="00696154">
        <w:rPr>
          <w:color w:val="000000" w:themeColor="text1"/>
          <w:sz w:val="26"/>
          <w:szCs w:val="26"/>
        </w:rPr>
        <w:t xml:space="preserve">МО Староладожское сельское поселение </w:t>
      </w:r>
      <w:r w:rsidRPr="00696154">
        <w:rPr>
          <w:color w:val="000000" w:themeColor="text1"/>
          <w:sz w:val="26"/>
          <w:szCs w:val="26"/>
        </w:rPr>
        <w:t>Волховского муниципального района Л</w:t>
      </w:r>
      <w:r w:rsidRPr="00696154">
        <w:rPr>
          <w:color w:val="000000" w:themeColor="text1"/>
          <w:sz w:val="26"/>
          <w:szCs w:val="26"/>
        </w:rPr>
        <w:t>е</w:t>
      </w:r>
      <w:r w:rsidRPr="00696154">
        <w:rPr>
          <w:color w:val="000000" w:themeColor="text1"/>
          <w:sz w:val="26"/>
          <w:szCs w:val="26"/>
        </w:rPr>
        <w:t xml:space="preserve">нинградской области 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«Формирование  комфортной городской среды на 201</w:t>
      </w:r>
      <w:r w:rsidR="00A61E9E" w:rsidRPr="00696154">
        <w:rPr>
          <w:rFonts w:eastAsiaTheme="minorHAnsi"/>
          <w:color w:val="000000" w:themeColor="text1"/>
          <w:sz w:val="26"/>
          <w:szCs w:val="26"/>
          <w:lang w:eastAsia="en-US"/>
        </w:rPr>
        <w:t>8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-2022 годы». </w:t>
      </w:r>
    </w:p>
    <w:p w:rsidR="008B209B" w:rsidRPr="00696154" w:rsidRDefault="008B209B" w:rsidP="008B209B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общественных территорий, подлежащих благоустройству в 201</w:t>
      </w:r>
      <w:r w:rsidR="00A61E9E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 мероприятия по благоустройству, определённые Администрацией 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ого района Ленинградской области в 201</w:t>
      </w:r>
      <w:r w:rsidR="00A61E9E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, приведен в приложении  2 к  Перечню мероприятий муниципальной программы</w:t>
      </w:r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 Староладожское сельское поселение</w:t>
      </w:r>
      <w:proofErr w:type="gramEnd"/>
      <w:r w:rsidR="00D23324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ого района Ленинградской области «Формирование  комфортной городской среды на 201</w:t>
      </w:r>
      <w:r w:rsidR="00A61E9E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2022 годы».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EE0C87" w:rsidRDefault="00EE0C87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EE0C87" w:rsidRDefault="00EE0C87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EE0C87" w:rsidRDefault="00EE0C87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lastRenderedPageBreak/>
        <w:t xml:space="preserve">Раздел 7. Целевые индикаторы и показатели муниципальной </w:t>
      </w:r>
      <w:proofErr w:type="gramStart"/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>программы</w:t>
      </w:r>
      <w:proofErr w:type="gramEnd"/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и планируемые результаты реализации муниципальной программы.</w:t>
      </w:r>
    </w:p>
    <w:p w:rsidR="007D1C48" w:rsidRPr="00696154" w:rsidRDefault="007D1C48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>Ожидаемые результаты программы: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казателях (индикаторах) муниципальной программы</w: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959"/>
        <w:gridCol w:w="5386"/>
        <w:gridCol w:w="1843"/>
        <w:gridCol w:w="2127"/>
      </w:tblGrid>
      <w:tr w:rsidR="00696154" w:rsidRPr="00696154" w:rsidTr="008B209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елей</w:t>
            </w:r>
          </w:p>
        </w:tc>
      </w:tr>
      <w:tr w:rsidR="00696154" w:rsidRPr="00696154" w:rsidTr="008B20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 w:rsidP="007D1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D1C48"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96154" w:rsidRPr="00696154" w:rsidTr="008B209B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е мероприятия 1. Благоустройство  дворовых территорий многоква</w:t>
            </w: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</w:t>
            </w: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ирных домов. </w:t>
            </w:r>
          </w:p>
        </w:tc>
      </w:tr>
      <w:tr w:rsidR="00696154" w:rsidRPr="00696154" w:rsidTr="008B209B">
        <w:trPr>
          <w:trHeight w:val="6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дворовых т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D233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696154" w:rsidRPr="00696154" w:rsidTr="008B2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пальной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9C07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,0</w:t>
            </w:r>
          </w:p>
        </w:tc>
      </w:tr>
      <w:tr w:rsidR="00696154" w:rsidRPr="00696154" w:rsidTr="008B209B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е мероприятие 2. Проведение работ по благоустройству общественных те</w:t>
            </w: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</w:t>
            </w: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иторий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96154" w:rsidRPr="00696154" w:rsidTr="008B2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благоустроенных общественных тер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9C0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696154" w:rsidRPr="00696154" w:rsidTr="008B2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 благоустроенных общественных терри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9C0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47</w:t>
            </w:r>
          </w:p>
        </w:tc>
      </w:tr>
      <w:tr w:rsidR="00696154" w:rsidRPr="00696154" w:rsidTr="008B20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благоустроенных общественных терр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  <w:p w:rsidR="008B209B" w:rsidRPr="00696154" w:rsidRDefault="008B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9C073A" w:rsidP="009C07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,0</w:t>
            </w:r>
          </w:p>
        </w:tc>
      </w:tr>
    </w:tbl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 ходе реализации мероприятий программы планируется:</w:t>
      </w:r>
    </w:p>
    <w:p w:rsidR="008B209B" w:rsidRPr="00696154" w:rsidRDefault="008B209B" w:rsidP="00D23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 отремонтировать асфальтобетонное покрытие дворовых территорий с заменой б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ового камня</w:t>
      </w:r>
      <w:r w:rsidR="00EB3A33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ро</w:t>
      </w:r>
      <w:r w:rsidR="00D23324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уарной плитки;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 обустроить автомобильные парковки на дворовых территориях;</w:t>
      </w:r>
    </w:p>
    <w:p w:rsidR="00D23324" w:rsidRPr="00696154" w:rsidRDefault="00D23324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обустроить велосипедные парковки</w:t>
      </w:r>
    </w:p>
    <w:p w:rsidR="008B209B" w:rsidRPr="00696154" w:rsidRDefault="008B209B" w:rsidP="008B2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- благоустроить общественные пространства (парки, скверы, пешеходные зоны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) 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B209B" w:rsidRPr="00696154">
          <w:pgSz w:w="11906" w:h="16838"/>
          <w:pgMar w:top="567" w:right="566" w:bottom="568" w:left="1134" w:header="708" w:footer="708" w:gutter="0"/>
          <w:cols w:space="720"/>
        </w:sectPr>
      </w:pP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Приложение 1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 муниципальной программе </w:t>
      </w:r>
      <w:r w:rsidR="00EB3A33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О Староладожское сельское поселение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олховского муниципального района Ленинградской области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</w:rPr>
      </w:pPr>
      <w:r w:rsidRPr="00696154">
        <w:rPr>
          <w:color w:val="000000" w:themeColor="text1"/>
        </w:rPr>
        <w:t xml:space="preserve"> «Формирование  комфортной городской среды на 201</w:t>
      </w:r>
      <w:r w:rsidR="00A61E9E" w:rsidRPr="00696154">
        <w:rPr>
          <w:color w:val="000000" w:themeColor="text1"/>
        </w:rPr>
        <w:t>8</w:t>
      </w:r>
      <w:r w:rsidRPr="00696154">
        <w:rPr>
          <w:color w:val="000000" w:themeColor="text1"/>
        </w:rPr>
        <w:t xml:space="preserve">-2022 годы» 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мероприятий муниципальной программы МО </w:t>
      </w:r>
      <w:r w:rsidR="009E06BC" w:rsidRPr="0069615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Староладожское сельское поселение</w:t>
      </w:r>
      <w:r w:rsidR="009E06BC" w:rsidRPr="0069615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ховского муниц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ьного района Ленинградской области  «Формирование  комфортной городской среды на 201</w:t>
      </w:r>
      <w:r w:rsidR="00A61E9E"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2022 годы» </w:t>
      </w:r>
    </w:p>
    <w:p w:rsidR="008B209B" w:rsidRPr="00696154" w:rsidRDefault="008B209B" w:rsidP="008B209B">
      <w:pPr>
        <w:tabs>
          <w:tab w:val="left" w:pos="-567"/>
        </w:tabs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2429"/>
        <w:gridCol w:w="1683"/>
        <w:gridCol w:w="871"/>
        <w:gridCol w:w="1255"/>
        <w:gridCol w:w="1433"/>
        <w:gridCol w:w="1134"/>
        <w:gridCol w:w="992"/>
        <w:gridCol w:w="992"/>
        <w:gridCol w:w="1433"/>
        <w:gridCol w:w="1275"/>
        <w:gridCol w:w="1264"/>
      </w:tblGrid>
      <w:tr w:rsidR="00696154" w:rsidRPr="00696154" w:rsidTr="00A61E9E">
        <w:trPr>
          <w:trHeight w:val="4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реа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 программы (п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исп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ия ме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 (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б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E9E" w:rsidRPr="00696154" w:rsidRDefault="00A61E9E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енный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за реализ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ю осн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ме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ир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ые резу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ты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ения меропр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й п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</w:tr>
      <w:tr w:rsidR="00696154" w:rsidRPr="00696154" w:rsidTr="00A61E9E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9E" w:rsidRPr="00696154" w:rsidRDefault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146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по муниципа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ой программе М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роладожское сел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кое поселени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лх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го муниципального района Ленинградской области «Формиров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е  комфортной гор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среды на 2018-2022 годы» 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 w:rsidP="00A61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8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трация </w:t>
            </w: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  бюджета рай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та Лен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радской об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 Благоустройство  дво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территорий мно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ных домов.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 w:rsidP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трация </w:t>
            </w:r>
          </w:p>
          <w:p w:rsidR="009E06BC" w:rsidRPr="00696154" w:rsidRDefault="009E06BC" w:rsidP="00EB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 благоуст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ных д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ых т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торий в период д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ия п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4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д.;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б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стро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дво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тер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ий от общего 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чества дворовых территорий, подлеж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х бла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у в рамках муниц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льной программы: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>100 %;</w:t>
            </w: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конкурсного отбора  дворовых тер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ий  многоквартирных домов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06BC" w:rsidRPr="00696154" w:rsidRDefault="009E06BC" w:rsidP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трация </w:t>
            </w:r>
          </w:p>
          <w:p w:rsidR="009E06BC" w:rsidRPr="00696154" w:rsidRDefault="009E06BC" w:rsidP="00EB3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2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, обсуждение, согласование, утверж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стройства дворовой территории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ция</w:t>
            </w: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3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благоустройству дво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территорий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 w:rsidP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ция</w:t>
            </w: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работ по благоустройству общ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венных территорий.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 w:rsidP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ция</w:t>
            </w: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благоуст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ных 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еств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тер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ий  в период д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ия п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>4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ед.;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ощадь благоуст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ных 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еств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тер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рий  </w:t>
            </w:r>
            <w:r w:rsidR="006266E5"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5,47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;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б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стро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общ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енных территорий от общего количества обществ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тер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рий, п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жащих бла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у в рамках муниц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альной программы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80,0%.</w:t>
            </w: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конкурсного отбора наиболее посещ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ой общественной 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ципальной террит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и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ция</w:t>
            </w: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2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, обсуждение, согласование, утверж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е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зайн-проекта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устройства обществ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территории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 w:rsidP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ция</w:t>
            </w: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3.</w:t>
            </w:r>
          </w:p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работ по благоустройству общ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енной территории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 w:rsidP="00A6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рация</w:t>
            </w:r>
          </w:p>
          <w:p w:rsidR="009E06BC" w:rsidRPr="00696154" w:rsidRDefault="009E06BC" w:rsidP="00EB3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 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9E06BC">
        <w:trPr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 Ленингр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06BC" w:rsidRPr="00696154" w:rsidTr="009E06BC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редства Фе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льного бю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6BC" w:rsidRPr="00696154" w:rsidRDefault="009E06BC" w:rsidP="009E0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BC" w:rsidRPr="00696154" w:rsidRDefault="009E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>Приложение 1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 xml:space="preserve">к  Перечню мероприятий муниципальной программы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>«Формирование  комфортной городской среды на 201</w:t>
      </w:r>
      <w:r w:rsidR="00CA6BED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 xml:space="preserve">-2022 годы»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6"/>
          <w:szCs w:val="26"/>
        </w:rPr>
      </w:pP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</w:t>
      </w: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>о</w:t>
      </w: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ровой территории в муниципальную программу </w:t>
      </w:r>
      <w:r w:rsidR="00EB3A33" w:rsidRPr="00696154">
        <w:rPr>
          <w:b/>
          <w:color w:val="000000" w:themeColor="text1"/>
          <w:sz w:val="26"/>
          <w:szCs w:val="26"/>
        </w:rPr>
        <w:t>МО Староладожское сельское поселение</w:t>
      </w:r>
      <w:r w:rsidR="00EB3A33" w:rsidRPr="00696154">
        <w:rPr>
          <w:color w:val="000000" w:themeColor="text1"/>
          <w:sz w:val="26"/>
          <w:szCs w:val="26"/>
        </w:rPr>
        <w:t xml:space="preserve"> </w:t>
      </w: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>Волховского муниципального района Л</w:t>
      </w: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>е</w:t>
      </w:r>
      <w:r w:rsidRPr="00696154">
        <w:rPr>
          <w:rFonts w:eastAsiaTheme="minorHAnsi"/>
          <w:b/>
          <w:color w:val="000000" w:themeColor="text1"/>
          <w:sz w:val="26"/>
          <w:szCs w:val="26"/>
          <w:lang w:eastAsia="en-US"/>
        </w:rPr>
        <w:t>нинградской области «Формирование современной</w:t>
      </w:r>
      <w:r w:rsidRPr="00696154">
        <w:rPr>
          <w:b/>
          <w:color w:val="000000" w:themeColor="text1"/>
          <w:sz w:val="26"/>
          <w:szCs w:val="26"/>
        </w:rPr>
        <w:t xml:space="preserve"> городской среды на 201</w:t>
      </w:r>
      <w:r w:rsidR="00A61E9E" w:rsidRPr="00696154">
        <w:rPr>
          <w:b/>
          <w:color w:val="000000" w:themeColor="text1"/>
          <w:sz w:val="26"/>
          <w:szCs w:val="26"/>
        </w:rPr>
        <w:t>8</w:t>
      </w:r>
      <w:r w:rsidRPr="00696154">
        <w:rPr>
          <w:b/>
          <w:color w:val="000000" w:themeColor="text1"/>
          <w:sz w:val="26"/>
          <w:szCs w:val="26"/>
        </w:rPr>
        <w:t>-2022 годы» в 201</w:t>
      </w:r>
      <w:r w:rsidR="009E06BC" w:rsidRPr="00696154">
        <w:rPr>
          <w:b/>
          <w:color w:val="000000" w:themeColor="text1"/>
          <w:sz w:val="26"/>
          <w:szCs w:val="26"/>
        </w:rPr>
        <w:t>8</w:t>
      </w:r>
      <w:r w:rsidRPr="00696154">
        <w:rPr>
          <w:b/>
          <w:color w:val="000000" w:themeColor="text1"/>
          <w:sz w:val="26"/>
          <w:szCs w:val="26"/>
        </w:rPr>
        <w:t xml:space="preserve"> году.</w:t>
      </w:r>
      <w:r w:rsidRPr="00696154">
        <w:rPr>
          <w:color w:val="000000" w:themeColor="text1"/>
          <w:sz w:val="26"/>
          <w:szCs w:val="26"/>
        </w:rPr>
        <w:t xml:space="preserve"> </w:t>
      </w:r>
    </w:p>
    <w:p w:rsidR="008B209B" w:rsidRPr="00696154" w:rsidRDefault="008B209B" w:rsidP="008B209B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B209B" w:rsidRPr="00696154" w:rsidRDefault="008B209B" w:rsidP="008B209B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86"/>
        <w:gridCol w:w="5951"/>
        <w:gridCol w:w="1276"/>
        <w:gridCol w:w="1134"/>
        <w:gridCol w:w="1134"/>
        <w:gridCol w:w="1418"/>
        <w:gridCol w:w="1417"/>
      </w:tblGrid>
      <w:tr w:rsidR="00696154" w:rsidRPr="00696154" w:rsidTr="006266E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N   </w:t>
            </w:r>
            <w:proofErr w:type="gramStart"/>
            <w:r w:rsidRPr="0069615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/п 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Наименование меропри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Всего (тыс. 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Источники  финансирования (тыс. руб.)</w:t>
            </w:r>
          </w:p>
        </w:tc>
      </w:tr>
      <w:tr w:rsidR="00696154" w:rsidRPr="00696154" w:rsidTr="006266E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Средства   бюджета 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Ст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ладо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 сел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 пос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0268ED"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Средства бюджета Волхо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ского муниц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Средства  бюджета Ленингра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ской обл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Средства  федеральн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го бюджета</w:t>
            </w:r>
          </w:p>
        </w:tc>
      </w:tr>
      <w:tr w:rsidR="00696154" w:rsidRPr="00696154" w:rsidTr="006266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  дво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х территорий мно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вартирных домов.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улица  Советская  дом  № 25,25а,26,2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6154" w:rsidRPr="00696154" w:rsidTr="006266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5" w:rsidRPr="00696154" w:rsidRDefault="006266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улица  Советская  дом  № 6,15,16,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6154" w:rsidRPr="00696154" w:rsidTr="006266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5" w:rsidRPr="00696154" w:rsidRDefault="006266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проспект Волховский   дом  № 6,7а,14,1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96154" w:rsidRPr="00696154" w:rsidTr="006266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5" w:rsidRPr="00696154" w:rsidRDefault="006266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о Старая Ладог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 проспект Волховский   дом  № 7,8</w:t>
            </w:r>
            <w:r w:rsidRPr="00696154">
              <w:rPr>
                <w:rFonts w:ascii="Times New Roman" w:hAnsi="Times New Roman" w:cs="Times New Roman"/>
                <w:b/>
                <w:color w:val="000000" w:themeColor="text1"/>
              </w:rPr>
              <w:t>,…(торговый цент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266E5" w:rsidRPr="00696154" w:rsidTr="006266E5">
        <w:trPr>
          <w:trHeight w:val="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color w:val="000000" w:themeColor="text1"/>
                <w:szCs w:val="28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Всего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</w:tbl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 xml:space="preserve">Приложение 2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 xml:space="preserve">к  Перечню мероприятий муниципальной программы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>«Формирование  комфортной городской среды на 201</w:t>
      </w:r>
      <w:r w:rsidR="00A61E9E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 xml:space="preserve">-2022 годы»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бщественных территорий, п</w:t>
      </w:r>
      <w:r w:rsidR="00330F4D"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лежащих благоустройству в 2018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у, планируемых к выполнению, в том числе с вкл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нием не менее одной общественной территории, отобранной с учётом результатов общественного обсуждения, а также иные  м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приятия по благоустройству, определённые Администрацией</w:t>
      </w:r>
      <w:r w:rsidR="00330F4D" w:rsidRPr="006961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МО Староладожское сельское поселение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олховского муниципал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ь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го района Ленинградской области.</w:t>
      </w:r>
    </w:p>
    <w:p w:rsidR="008B209B" w:rsidRPr="00696154" w:rsidRDefault="008B209B" w:rsidP="008B209B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37"/>
        <w:gridCol w:w="4252"/>
        <w:gridCol w:w="1417"/>
        <w:gridCol w:w="1567"/>
        <w:gridCol w:w="1843"/>
        <w:gridCol w:w="1701"/>
        <w:gridCol w:w="1134"/>
      </w:tblGrid>
      <w:tr w:rsidR="00696154" w:rsidRPr="00696154" w:rsidTr="006266E5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N   </w:t>
            </w:r>
            <w:proofErr w:type="gramStart"/>
            <w:r w:rsidRPr="0069615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/п 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Перечень объектов, включенных в реал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зацию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Всего (тыс. руб.)</w:t>
            </w: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Источники  финансирования (тыс. руб.)</w:t>
            </w:r>
          </w:p>
        </w:tc>
      </w:tr>
      <w:tr w:rsidR="00696154" w:rsidRPr="00696154" w:rsidTr="006266E5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Средства   бюджета МО </w:t>
            </w:r>
            <w:r w:rsidR="009E06BC" w:rsidRPr="00696154">
              <w:rPr>
                <w:rFonts w:ascii="Times New Roman" w:hAnsi="Times New Roman" w:cs="Times New Roman"/>
                <w:color w:val="000000" w:themeColor="text1"/>
                <w:szCs w:val="26"/>
              </w:rPr>
              <w:t>Староладо</w:t>
            </w:r>
            <w:r w:rsidR="009E06BC" w:rsidRPr="00696154">
              <w:rPr>
                <w:rFonts w:ascii="Times New Roman" w:hAnsi="Times New Roman" w:cs="Times New Roman"/>
                <w:color w:val="000000" w:themeColor="text1"/>
                <w:szCs w:val="26"/>
              </w:rPr>
              <w:t>ж</w:t>
            </w:r>
            <w:r w:rsidR="009E06BC" w:rsidRPr="00696154">
              <w:rPr>
                <w:rFonts w:ascii="Times New Roman" w:hAnsi="Times New Roman" w:cs="Times New Roman"/>
                <w:color w:val="000000" w:themeColor="text1"/>
                <w:szCs w:val="26"/>
              </w:rPr>
              <w:t>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жета Волховск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го муниципал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Средства  бюджета Л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Средства  фед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рального бюджета</w:t>
            </w:r>
          </w:p>
        </w:tc>
      </w:tr>
      <w:tr w:rsidR="00696154" w:rsidRPr="00696154" w:rsidTr="006266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работ по благоустр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у общественных территор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E5" w:rsidRPr="00696154" w:rsidRDefault="006266E5">
            <w:pPr>
              <w:pStyle w:val="ae"/>
              <w:spacing w:after="0"/>
              <w:ind w:left="4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отдыха у ИДЦ «Старая Ладога» и Торгового центр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E5" w:rsidRPr="00696154" w:rsidRDefault="006266E5" w:rsidP="00084C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B209B" w:rsidRPr="00696154" w:rsidTr="006266E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  <w:r w:rsidR="004F464C" w:rsidRPr="006961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</w:t>
            </w:r>
          </w:p>
          <w:p w:rsidR="008B209B" w:rsidRPr="00696154" w:rsidRDefault="008B209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B" w:rsidRPr="00696154" w:rsidRDefault="008B209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8B209B" w:rsidRPr="00696154" w:rsidRDefault="00330F4D" w:rsidP="006266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Томиловский</w:t>
      </w:r>
      <w:proofErr w:type="spellEnd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Успенский</w:t>
      </w:r>
      <w:proofErr w:type="gramStart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)</w:t>
      </w:r>
      <w:proofErr w:type="gramEnd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парк, Зеленая лужайка,  площадка у Никольского мужского монастыря, зона отдыха у ИДЦ «Старая Лад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а» и Торгового центра</w:t>
      </w:r>
      <w:r w:rsidR="006266E5"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, сквер у памятника князьям Рюрику и Олегу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  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Приложение 2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 муниципальной программе </w:t>
      </w:r>
      <w:r w:rsidR="004F464C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МО Староладожское сельское поселение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олховского муниципального района Ленинградской области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>«Формирование  комфортной городской среды на 201</w:t>
      </w:r>
      <w:r w:rsidR="00A61E9E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 xml:space="preserve">-2022 годы» 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</w:p>
    <w:p w:rsidR="008B209B" w:rsidRDefault="008B209B" w:rsidP="008B209B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084C28" w:rsidRPr="00696154" w:rsidRDefault="00084C28" w:rsidP="008B209B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8B209B" w:rsidRPr="00696154" w:rsidRDefault="008B209B" w:rsidP="008B209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результаты реализации муниципальной программы </w:t>
      </w:r>
      <w:r w:rsidR="004F464C"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О Староладожское сельское поселение 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ховск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муниципального района Ленинградской области  «Формирование  комфортной городской среды на 201</w:t>
      </w:r>
      <w:r w:rsidR="00A61E9E"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96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2022 годы» </w:t>
      </w:r>
    </w:p>
    <w:p w:rsidR="008B209B" w:rsidRPr="00696154" w:rsidRDefault="008B209B" w:rsidP="008B209B">
      <w:pPr>
        <w:pStyle w:val="ConsPlusNonformat"/>
        <w:rPr>
          <w:color w:val="000000" w:themeColor="text1"/>
        </w:rPr>
      </w:pPr>
    </w:p>
    <w:p w:rsidR="008B209B" w:rsidRPr="00696154" w:rsidRDefault="008B209B" w:rsidP="008B209B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Calibri"/>
          <w:color w:val="000000" w:themeColor="text1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"/>
        <w:gridCol w:w="1799"/>
        <w:gridCol w:w="1554"/>
        <w:gridCol w:w="1505"/>
        <w:gridCol w:w="1442"/>
        <w:gridCol w:w="1980"/>
        <w:gridCol w:w="769"/>
        <w:gridCol w:w="1440"/>
        <w:gridCol w:w="1096"/>
        <w:gridCol w:w="1134"/>
        <w:gridCol w:w="1134"/>
        <w:gridCol w:w="1134"/>
      </w:tblGrid>
      <w:tr w:rsidR="00696154" w:rsidRPr="00696154" w:rsidTr="00CA6BED">
        <w:trPr>
          <w:trHeight w:val="8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N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</w:r>
            <w:proofErr w:type="gramStart"/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дачи, 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направленные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на достижение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цели         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ланируемый объем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финансирования 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на решение данной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задачи (тыс. руб.)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сновные м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приятия, направленные на реализацию задач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оличественные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и/ или    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качественные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целевые   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показатели,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характеризующие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достижение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целей и решение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д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ица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изм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ценка баз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ого 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значения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показателя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(на начало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реализации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подпрогра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ы)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ланируемое значение показателя по годам      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реализации                                        </w:t>
            </w:r>
          </w:p>
        </w:tc>
      </w:tr>
      <w:tr w:rsidR="00696154" w:rsidRPr="00696154" w:rsidTr="00CA6BED">
        <w:trPr>
          <w:trHeight w:val="6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Бюджет 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района,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поселения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 xml:space="preserve">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ругие  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br/>
              <w:t>источники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.</w:t>
            </w:r>
          </w:p>
        </w:tc>
      </w:tr>
      <w:tr w:rsidR="00696154" w:rsidRPr="00696154" w:rsidTr="00CA6BED">
        <w:trPr>
          <w:trHeight w:val="152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.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D" w:rsidRPr="00696154" w:rsidRDefault="00CA6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я благоустр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дворовых в   МО Старолад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е сельское 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ени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го муниц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 Ленинградской области;</w:t>
            </w:r>
          </w:p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о результатам конкурс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результатам конкурс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лагоустро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й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во  двор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ых террит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ий мног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ных дом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енных двор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х территорий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 w:rsidP="004F464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696154" w:rsidRPr="00696154" w:rsidTr="00CA6BED">
        <w:trPr>
          <w:trHeight w:val="7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благоустро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дворовых т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орий от общего количества дворовых территорий, подл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щих благоустр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у в рамках мун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ой програ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80</w:t>
            </w:r>
          </w:p>
        </w:tc>
      </w:tr>
      <w:tr w:rsidR="00696154" w:rsidRPr="00696154" w:rsidTr="00CA6BED">
        <w:trPr>
          <w:trHeight w:val="3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2.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вышение уро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я благоустро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й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ва обществе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ых территорий (парков, скверов, набережных и т.д.) в  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МО Старол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 xml:space="preserve">дожское сельское 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лховского м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ципального района Ленингра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кой области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D" w:rsidRPr="00696154" w:rsidRDefault="00CA6BED">
            <w:pPr>
              <w:rPr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По результ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там конкурса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ED" w:rsidRPr="00696154" w:rsidRDefault="00CA6BED">
            <w:pPr>
              <w:rPr>
                <w:color w:val="000000" w:themeColor="text1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</w:rPr>
              <w:t>По результ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96154">
              <w:rPr>
                <w:rFonts w:ascii="Times New Roman" w:hAnsi="Times New Roman" w:cs="Times New Roman"/>
                <w:color w:val="000000" w:themeColor="text1"/>
              </w:rPr>
              <w:t>там конкурс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оведение работ по бл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</w:t>
            </w: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устройству общественных территори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енных общ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террит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й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696154" w:rsidRPr="00696154" w:rsidTr="00CA6BED">
        <w:trPr>
          <w:trHeight w:val="3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енных общ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террит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й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 w:rsidP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CA6BED" w:rsidRPr="00696154" w:rsidTr="006266E5">
        <w:trPr>
          <w:trHeight w:val="3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ED" w:rsidRPr="00696154" w:rsidRDefault="00CA6BE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благоустро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бщественных территорий от общ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оличества общ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террит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й, подлежащих благоустройству в рамках муниципал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696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программ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6154">
              <w:rPr>
                <w:rFonts w:ascii="Times New Roman" w:hAnsi="Times New Roman" w:cs="Times New Roman"/>
                <w:color w:val="000000" w:themeColor="text1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6266E5" w:rsidP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961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D" w:rsidRPr="00696154" w:rsidRDefault="00CA6BE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8B209B" w:rsidRPr="00696154" w:rsidRDefault="008B209B" w:rsidP="008B209B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4E104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B209B" w:rsidRPr="00696154">
          <w:pgSz w:w="16838" w:h="11906" w:orient="landscape"/>
          <w:pgMar w:top="567" w:right="567" w:bottom="1134" w:left="567" w:header="709" w:footer="709" w:gutter="0"/>
          <w:cols w:space="720"/>
        </w:sectPr>
      </w:pP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Приложение 3</w:t>
      </w:r>
    </w:p>
    <w:p w:rsidR="008B209B" w:rsidRPr="00696154" w:rsidRDefault="008B209B" w:rsidP="008B209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к муниципальной программе</w:t>
      </w:r>
      <w:r w:rsidR="004F464C" w:rsidRPr="00696154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="004F464C" w:rsidRPr="00696154">
        <w:rPr>
          <w:rFonts w:ascii="Times New Roman" w:hAnsi="Times New Roman" w:cs="Times New Roman"/>
          <w:color w:val="000000" w:themeColor="text1"/>
          <w:sz w:val="28"/>
          <w:szCs w:val="28"/>
        </w:rPr>
        <w:t>МО Староладожское сельское поселение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олховского муниципального района Ленинградской области </w:t>
      </w:r>
    </w:p>
    <w:p w:rsidR="008B209B" w:rsidRPr="00696154" w:rsidRDefault="008B209B" w:rsidP="008B209B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6"/>
          <w:szCs w:val="26"/>
        </w:rPr>
      </w:pPr>
      <w:r w:rsidRPr="00696154">
        <w:rPr>
          <w:color w:val="000000" w:themeColor="text1"/>
          <w:sz w:val="26"/>
          <w:szCs w:val="26"/>
        </w:rPr>
        <w:t>«Формирование  комфортной городской среды на 201</w:t>
      </w:r>
      <w:r w:rsidR="00CA6BED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 xml:space="preserve">-2022 годы» 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работки, обсуждения, согласования и утверждения </w:t>
      </w:r>
      <w:proofErr w:type="gramStart"/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лаг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ройства дворовой территории многоквартирного дома, расположенного на те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итории муниципального образования</w:t>
      </w:r>
      <w:r w:rsidR="004F464C" w:rsidRPr="006961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4F464C"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 Староладожское сельское поселение</w:t>
      </w:r>
      <w:r w:rsidR="004F464C" w:rsidRPr="006961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6961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лховского муниципального района Ленинградской области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084C2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 регламентирует процедуру разработки, обсуждения и с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гласования заинтересованными лицами дизайн-проекта благоустройства дворовой т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итории многоквартирного дома, расположенного на территории муниципального об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ования </w:t>
      </w:r>
      <w:r w:rsidR="00696154"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оладожское сельское поселение</w:t>
      </w:r>
      <w:r w:rsidR="00696154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ховского муниципального района Ленинградской области, а также их утверждение в рамках реализации муниципальной программы </w:t>
      </w:r>
      <w:r w:rsidR="000268ED"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Староладожское сельское поселение</w:t>
      </w:r>
      <w:r w:rsidR="000268ED" w:rsidRPr="006961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олховского муниципального района Ленинградской области «Формирование современной городской среды на 201</w:t>
      </w:r>
      <w:r w:rsidR="00CA6BED"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2022 годы» (далее – Порядок). </w:t>
      </w:r>
      <w:proofErr w:type="gramEnd"/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Под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изайн-проектом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имается графический и текстовый материал, вк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чающий в себя 3D визуализированное изображение дворовой территории или террит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ии общего пользования, представленный в нескольких ракурсах, с планировочной сх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й, </w:t>
      </w:r>
      <w:proofErr w:type="spell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фотофиксацией</w:t>
      </w:r>
      <w:proofErr w:type="spell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е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исит от вида и состава планируемых к благ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у работ. Это может быть как проектная, сметная документация, так и уп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1.3. К заинтересованным лицам относятся: собственники помещений в мног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квартирных домах, собственники иных зданий и сооружений, расположенных в гран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цах дворовой территории и (или) территории общего пользования, подлежащей благ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у (далее – заинтересованные лица)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ка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изайн-проектов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B209B" w:rsidRPr="00696154" w:rsidRDefault="008B209B" w:rsidP="008B209B">
      <w:pPr>
        <w:pStyle w:val="ae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Разработка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дворовых территорий многокварт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ых домов, расположенных на территории муниципального образования и территорий общего пользования осуществляется в соответствии с Правилами благоустройства т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тории муниципального образования </w:t>
      </w:r>
      <w:r w:rsidR="000268ED"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оладожское сельское поселени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лхо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ского муниципального района Ленинградской области, требованиями Градостроител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ого кодекса Российской Федерации, а также действующими строительными, санит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ыми и иными нормами и правилами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Разработка </w:t>
      </w:r>
      <w:proofErr w:type="gramStart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дворовых территорий многокварти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ных домов и территорий общего пользования осуществляется заинтересованными лиц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в течение пяти дней со дня принятия решения о включении дворовой территории в муниципальную программу </w:t>
      </w:r>
      <w:r w:rsidR="000268ED" w:rsidRPr="0069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 Староладожское сельское поселение</w:t>
      </w:r>
      <w:r w:rsidR="000268ED" w:rsidRPr="006961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ховского муниципального района Ленинградской области «Формирование комфортной городской среды». </w:t>
      </w:r>
    </w:p>
    <w:p w:rsidR="008B209B" w:rsidRPr="00696154" w:rsidRDefault="008B209B" w:rsidP="008B209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2.3. Разработка </w:t>
      </w: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дизайн-проекта</w:t>
      </w:r>
      <w:proofErr w:type="gramEnd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лагоустройства дворовой территории осущест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ляется с учетом минимальных и дополнительных перечней работ по благоустройству 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дворовой территории. </w:t>
      </w:r>
      <w:proofErr w:type="gramStart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Нормативная (предельная) стоимость (единичные расценки) р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а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бот по благоустройству дворовых территорий, входящих в минимальный и дополн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тельный перечни </w:t>
      </w:r>
      <w:r w:rsidRPr="00696154">
        <w:rPr>
          <w:color w:val="000000" w:themeColor="text1"/>
          <w:sz w:val="26"/>
          <w:szCs w:val="26"/>
        </w:rPr>
        <w:t>определяется в соответствии с приложением 4 к муниципальной пр</w:t>
      </w:r>
      <w:r w:rsidRPr="00696154">
        <w:rPr>
          <w:color w:val="000000" w:themeColor="text1"/>
          <w:sz w:val="26"/>
          <w:szCs w:val="26"/>
        </w:rPr>
        <w:t>о</w:t>
      </w:r>
      <w:r w:rsidRPr="00696154">
        <w:rPr>
          <w:color w:val="000000" w:themeColor="text1"/>
          <w:sz w:val="26"/>
          <w:szCs w:val="26"/>
        </w:rPr>
        <w:t xml:space="preserve">грамме </w:t>
      </w:r>
      <w:r w:rsidR="000268ED" w:rsidRPr="00696154">
        <w:rPr>
          <w:color w:val="000000" w:themeColor="text1"/>
          <w:sz w:val="28"/>
          <w:szCs w:val="28"/>
        </w:rPr>
        <w:t>МО Староладожское сельское поселение</w:t>
      </w:r>
      <w:r w:rsidR="000268ED" w:rsidRPr="00696154">
        <w:rPr>
          <w:color w:val="000000" w:themeColor="text1"/>
          <w:sz w:val="20"/>
          <w:szCs w:val="20"/>
        </w:rPr>
        <w:t xml:space="preserve"> </w:t>
      </w:r>
      <w:r w:rsidRPr="00696154">
        <w:rPr>
          <w:color w:val="000000" w:themeColor="text1"/>
          <w:sz w:val="26"/>
          <w:szCs w:val="26"/>
        </w:rPr>
        <w:t>Волховского муниципального рай</w:t>
      </w:r>
      <w:r w:rsidRPr="00696154">
        <w:rPr>
          <w:color w:val="000000" w:themeColor="text1"/>
          <w:sz w:val="26"/>
          <w:szCs w:val="26"/>
        </w:rPr>
        <w:t>о</w:t>
      </w:r>
      <w:r w:rsidRPr="00696154">
        <w:rPr>
          <w:color w:val="000000" w:themeColor="text1"/>
          <w:sz w:val="26"/>
          <w:szCs w:val="26"/>
        </w:rPr>
        <w:t>на Ленинградской области «Формирование  комфортной городской среды на 201</w:t>
      </w:r>
      <w:r w:rsidR="00CA6BED" w:rsidRPr="00696154">
        <w:rPr>
          <w:color w:val="000000" w:themeColor="text1"/>
          <w:sz w:val="26"/>
          <w:szCs w:val="26"/>
        </w:rPr>
        <w:t>8</w:t>
      </w:r>
      <w:r w:rsidRPr="00696154">
        <w:rPr>
          <w:color w:val="000000" w:themeColor="text1"/>
          <w:sz w:val="26"/>
          <w:szCs w:val="26"/>
        </w:rPr>
        <w:t>-2022 годы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и  в соответствии с нормативным правовым актом отраслевого органа исполн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тельной власти Ленинградской области, ответственного за реализацию приоритетного проекта «Формирование</w:t>
      </w:r>
      <w:proofErr w:type="gramEnd"/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мфортной городской среды» и утвержденных протоколом общего собрания собственников помещений в многоквартирном доме, в отношении к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Pr="00696154">
        <w:rPr>
          <w:rFonts w:eastAsiaTheme="minorHAnsi"/>
          <w:color w:val="000000" w:themeColor="text1"/>
          <w:sz w:val="26"/>
          <w:szCs w:val="26"/>
          <w:lang w:eastAsia="en-US"/>
        </w:rPr>
        <w:t>торой разрабатывается дизайн-проект благоустройства.</w:t>
      </w:r>
    </w:p>
    <w:p w:rsidR="008B209B" w:rsidRPr="00696154" w:rsidRDefault="008B209B" w:rsidP="008B209B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8B209B" w:rsidRPr="00696154" w:rsidRDefault="008B209B" w:rsidP="008B209B">
      <w:pPr>
        <w:pStyle w:val="ad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3. Обсуждение, согласование и утверждение </w:t>
      </w:r>
      <w:proofErr w:type="gramStart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.</w:t>
      </w:r>
    </w:p>
    <w:p w:rsidR="008B209B" w:rsidRPr="00696154" w:rsidRDefault="008B209B" w:rsidP="008B209B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</w:p>
    <w:p w:rsidR="008B209B" w:rsidRPr="00696154" w:rsidRDefault="008B209B" w:rsidP="008B209B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3.1. </w:t>
      </w:r>
      <w:proofErr w:type="gramStart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В целях обсуждения, согласования и утверждения дизайн-проекта благ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устройства дворовой территории многоквартирного дома, администрация Волховского муниципального района Ленинградской области уведомляет уполномоченное лицо, к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торое вправе действовать в интересах всех собственников помещений в многокварти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8B209B" w:rsidRPr="00696154" w:rsidRDefault="008B209B" w:rsidP="008B209B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3.2. Уполномоченное лицо обеспечивает обсуждение, согласование </w:t>
      </w:r>
      <w:proofErr w:type="gramStart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благоустройства дворовой территории многоквартирного дома, для дальнейш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е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го его утверждения в срок, не превышающий трех рабочих дней.</w:t>
      </w:r>
    </w:p>
    <w:p w:rsidR="008B209B" w:rsidRPr="00696154" w:rsidRDefault="008B209B" w:rsidP="008B209B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3.3. Утверждение </w:t>
      </w:r>
      <w:proofErr w:type="gramStart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благоустройства дворовой территории мног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квартирного дома осуществляется администрацией Волховского муниципального рай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о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на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8B209B" w:rsidRPr="00696154" w:rsidRDefault="008B209B" w:rsidP="008B209B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3.4. Дизайн-проект на благоустройство дворовой территории утверждается и хр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а</w:t>
      </w:r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нится в администрации Волховского муниципального района Ленинградской области, электронный образ </w:t>
      </w:r>
      <w:proofErr w:type="gramStart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дизайн-проекта</w:t>
      </w:r>
      <w:proofErr w:type="gramEnd"/>
      <w:r w:rsidRPr="00696154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8B209B" w:rsidRPr="00696154" w:rsidRDefault="008B209B" w:rsidP="008B209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3.5. Дизайн-проект на благоустройство территории общего пользования утве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96154">
        <w:rPr>
          <w:rFonts w:ascii="Times New Roman" w:hAnsi="Times New Roman" w:cs="Times New Roman"/>
          <w:color w:val="000000" w:themeColor="text1"/>
          <w:sz w:val="26"/>
          <w:szCs w:val="26"/>
        </w:rPr>
        <w:t>ждается в одном экземпляре и хранится в администрации Волховского муниципального района Ленинградской области.</w:t>
      </w:r>
    </w:p>
    <w:p w:rsidR="00B21BC4" w:rsidRPr="00696154" w:rsidRDefault="00B21BC4">
      <w:pPr>
        <w:rPr>
          <w:color w:val="000000" w:themeColor="text1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04E" w:rsidRPr="00696154" w:rsidRDefault="004E104E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 w:type="page"/>
      </w:r>
    </w:p>
    <w:p w:rsidR="001020F6" w:rsidRPr="00696154" w:rsidRDefault="001020F6" w:rsidP="001020F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Приложение 4</w:t>
      </w:r>
    </w:p>
    <w:p w:rsidR="001020F6" w:rsidRPr="00696154" w:rsidRDefault="001020F6" w:rsidP="001020F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к муниципальной программе МО  Староладожское сельское поселение </w:t>
      </w:r>
    </w:p>
    <w:p w:rsidR="001020F6" w:rsidRPr="00696154" w:rsidRDefault="001020F6" w:rsidP="001020F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олховского муниципального района Ленинградской области </w:t>
      </w:r>
    </w:p>
    <w:p w:rsidR="001020F6" w:rsidRPr="00696154" w:rsidRDefault="001020F6" w:rsidP="001020F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Формирование  ко</w:t>
      </w:r>
      <w:r w:rsidR="00CA6BED"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фортной городской среды на 2018</w:t>
      </w:r>
      <w:r w:rsidRPr="006961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2022 годы» </w:t>
      </w:r>
    </w:p>
    <w:p w:rsidR="001020F6" w:rsidRPr="00696154" w:rsidRDefault="001020F6" w:rsidP="001020F6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020F6" w:rsidRPr="00696154" w:rsidRDefault="001020F6" w:rsidP="001020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Нормативная стоимость (единичные расценки) работ по благоустройству террит</w:t>
      </w:r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</w:t>
      </w:r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рий МО Староладожское сельское поселение Волховского муниципального района в рамках реализации мероприятий  </w:t>
      </w:r>
      <w:proofErr w:type="spellStart"/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рограммы</w:t>
      </w:r>
      <w:proofErr w:type="gramStart"/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«Ф</w:t>
      </w:r>
      <w:proofErr w:type="gramEnd"/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рмирование</w:t>
      </w:r>
      <w:proofErr w:type="spellEnd"/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комфортной г</w:t>
      </w:r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</w:t>
      </w:r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родской среды на 201</w:t>
      </w:r>
      <w:r w:rsidR="00CA6BED"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8</w:t>
      </w:r>
      <w:r w:rsidRPr="006961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-2022 годы» на 2018г. 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20F6" w:rsidRPr="00696154" w:rsidRDefault="001020F6" w:rsidP="001020F6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блица № 1</w:t>
      </w:r>
    </w:p>
    <w:p w:rsidR="001020F6" w:rsidRPr="00696154" w:rsidRDefault="001020F6" w:rsidP="001020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61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монт проездов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104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816"/>
        <w:gridCol w:w="1275"/>
        <w:gridCol w:w="1416"/>
        <w:gridCol w:w="1985"/>
      </w:tblGrid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Единица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80" w:hanging="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тоимость за единицу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с НДС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зображение</w:t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нятие горловин колодцев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орными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ами (без стоимости бетонных кол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18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орное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о бето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2A519076" wp14:editId="161FBE7C">
                  <wp:extent cx="1156970" cy="925195"/>
                  <wp:effectExtent l="0" t="0" r="5080" b="8255"/>
                  <wp:docPr id="124" name="Рисунок 124" descr="Описание: http://www.stroyilians.ru/upload/strioyilians/shop_rubric_item_photo/image/478/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3" descr="Описание: http://www.stroyilians.ru/upload/strioyilians/shop_rubric_item_photo/image/478/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ятие деформированного асфальтобетон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покрытия фрезой с погрузкой и перев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на расстояние до 10 км толщина слоя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борка асфальтобетонных покрытий с 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зкой экскаватором и перевозкой на р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яние до 10 км  толщина слоя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грунта с погрузкой на авто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ль-самосвал с перевозкой на расстояние до 10 км толщина слоя до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борка старого бортового камня с погр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экскаватором и перевозкой на расст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до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подстилающих и выравнив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 слоев из песка толщина слоя 100 мм, включая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подстилающих и выравнив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 слоев из щебня толщина слоя 100 мм, включая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firstLine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щебеночно-набивного покрытия включая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ы (гранитный отс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firstLine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выравнивающего слоя из 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льтобетонной смеси с применением укладчиков асфальтобетона толщиной до 50 мм - проезжая часть, включая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асфальтобетонного покрытия толщиной до 50 мм - проезжая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ь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асфальтобетонного покрытия толщиной до 40 мм - пешеходная зона, включая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1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нового бортового бетонного к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я, включая материа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cFitText/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0FC7170E" wp14:editId="63CC36FF">
                  <wp:extent cx="1211580" cy="848360"/>
                  <wp:effectExtent l="0" t="0" r="7620" b="8890"/>
                  <wp:docPr id="123" name="Рисунок 123" descr="Описание: Камень бортовой &amp;quot;БР 100.30.15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4" descr="Описание: Камень бортовой &amp;quot;БР 100.30.15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радиального бортового камня, включая материалы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(с доставкой на расст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ие до 10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3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3BC2457F" wp14:editId="26F0FAFF">
                  <wp:extent cx="1101725" cy="815340"/>
                  <wp:effectExtent l="0" t="0" r="3175" b="3810"/>
                  <wp:docPr id="122" name="Рисунок 122" descr="Описание: http://08.od.ua/cache/2/6/f/b/540bec9f3c1a226661ce7774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5" descr="Описание: http://08.od.ua/cache/2/6/f/b/540bec9f3c1a226661ce7774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 r="20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тротуарной плитки, включая 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алы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ность при сжатии: 400 кг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. см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озоустойчивость: &gt; 200 циклов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1B67CC5F" wp14:editId="78181ABF">
                  <wp:extent cx="1101725" cy="881380"/>
                  <wp:effectExtent l="0" t="0" r="3175" b="0"/>
                  <wp:docPr id="121" name="Рисунок 121" descr="Описание: http://magstroy-msk.ru/imgs/archive/dostavka/plitka-ram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6" descr="Описание: http://magstroy-msk.ru/imgs/archive/dostavka/plitka-ram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борудование тротуарного съезда с такти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ой полосой и занижением бортового камня, включая материалы (с доставкой на расст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ие до 10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43A18878" wp14:editId="26FD41A1">
                  <wp:extent cx="1123950" cy="749300"/>
                  <wp:effectExtent l="0" t="0" r="0" b="0"/>
                  <wp:docPr id="120" name="Рисунок 120" descr="Описание: http://varlamov.me/img/plitka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7" descr="Описание: http://varlamov.me/img/plitka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тактильной плитки, для инва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 по зрению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57730FDF" wp14:editId="7434C3B0">
                  <wp:extent cx="1256030" cy="572770"/>
                  <wp:effectExtent l="0" t="0" r="1270" b="0"/>
                  <wp:docPr id="119" name="Рисунок 119" descr="Описание: http://xn-----6kcabb5ccoehcx4a1bcivt2mrc.xn--p1ai/img/coo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8" descr="Описание: http://xn-----6kcabb5ccoehcx4a1bcivt2mrc.xn--p1ai/img/coo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бортовых камн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иты дорожные с доставкой на расстояние до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бетонных дорожек толщиной до 200 мм, включая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25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бетонных конструкций с подливкой бет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таж бетонных конструкций с вывозом на расстояние до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таж старой штукатурки, плитки с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ом на расстояние до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рузка строительных отходов экскават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рузка строительных отходов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возка грузов на расстояние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лбик дорожный заградительный бето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емый с доставкой и установкой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метр трубы: 76 мм; высота: 1000 мм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1E6AFD3D" wp14:editId="0981DFA9">
                  <wp:extent cx="1189990" cy="826135"/>
                  <wp:effectExtent l="0" t="0" r="0" b="0"/>
                  <wp:docPr id="118" name="Рисунок 118" descr="Описание: http://antipark.ru/pict/stolbik-b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9" descr="Описание: http://antipark.ru/pict/stolbik-b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сфера шестигранная бетонная окраш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доставкой и устано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3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52D0FCB6" wp14:editId="367BA24B">
                  <wp:extent cx="1156970" cy="936625"/>
                  <wp:effectExtent l="0" t="0" r="5080" b="0"/>
                  <wp:docPr id="117" name="Рисунок 117" descr="Описание: Бетонная полусфера восьмигранник с арматурой ПШ-400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0" descr="Описание: Бетонная полусфера восьмигранник с арматурой ПШ-400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ковочный блокиратор с доставкой и устано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4C08611B" wp14:editId="788219CE">
                  <wp:extent cx="1233805" cy="760095"/>
                  <wp:effectExtent l="0" t="0" r="4445" b="1905"/>
                  <wp:docPr id="116" name="Рисунок 116" descr="Описание: БПАРКОВОЧНЫЙ БАРЬЕР, УСТАНОВКА БАРЬЕРОВ ПАРКОВОЧНЫХ, УСТАНОВКА ПАРКОВОЧНЫХ БАРЬЕРОВ, БАРЬЕР СКЛАД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1" descr="Описание: БПАРКОВОЧНЫЙ БАРЬЕР, УСТАНОВКА БАРЬЕРОВ ПАРКОВОЧНЫХ, УСТАНОВКА ПАРКОВОЧНЫХ БАРЬЕРОВ, БАРЬЕР СКЛАД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есение линий разметки безвоздушным способом, 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аска элементов дворовых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рада металлическая сварная или кованая высотой до 0,5 м 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я доставку и мон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3B326748" wp14:editId="17B1154B">
                  <wp:extent cx="1101725" cy="826135"/>
                  <wp:effectExtent l="0" t="0" r="3175" b="0"/>
                  <wp:docPr id="115" name="Рисунок 115" descr="Описание: http://intergamma.su/wp-content/uploads/2015/11/ograzhd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2" descr="Описание: http://intergamma.su/wp-content/uploads/2015/11/ograzhd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рада металлическая сварная или кованая высотой до 4 м 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ая доставку и мон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3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дорожных знаков на сборных ж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зобетонных фундаментах и металлических стойках массой до 25 кг «Стоянка для ин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металлических пешеходных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ждений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ключая материалы (с доставкой на расстояние до 10 км)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Горячее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цинкование</w:t>
            </w:r>
            <w:proofErr w:type="spellEnd"/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Нержавеющая 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00,00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7C288FF7" wp14:editId="3B2802FF">
                  <wp:extent cx="1233805" cy="859155"/>
                  <wp:effectExtent l="0" t="0" r="4445" b="0"/>
                  <wp:docPr id="114" name="Рисунок 114" descr="Описание: http://peshehodnye-ogragdeniya.ru/img/spec-ogragde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3" descr="Описание: http://peshehodnye-ogragdeniya.ru/img/spec-ogragde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шеходное оцинкованное ограждение типа «Крест»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ина секции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6AF52ABF" wp14:editId="5A75D5D3">
                  <wp:extent cx="1002665" cy="716280"/>
                  <wp:effectExtent l="0" t="0" r="6985" b="762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тройство покрытия бетонного для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парковки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нная решетка)</w:t>
            </w:r>
          </w:p>
          <w:p w:rsidR="001020F6" w:rsidRPr="00696154" w:rsidRDefault="00102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0×400×100, включая материалы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с доставкой на расстояние до 10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1BEF561E" wp14:editId="47C78C79">
                  <wp:extent cx="980440" cy="418465"/>
                  <wp:effectExtent l="0" t="0" r="0" b="635"/>
                  <wp:docPr id="112" name="Рисунок 112" descr="Описание: https://b.3ddd.ru/media/cache/sky_gallery_preview_mid_resize_ru/model_images/0000/0000/0499/499915.56e8f998596b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5" descr="Описание: https://b.3ddd.ru/media/cache/sky_gallery_preview_mid_resize_ru/model_images/0000/0000/0499/499915.56e8f998596b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руба дренажная для отвода грунтовых вод гофрированная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дностенная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с перфорацией в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еотекстиле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d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110 мм (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c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том доставки и монт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Фитинги для дренажных труб в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еотекстиле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d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110 мм (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c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четом доставки и монт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Лоток водоотводный бетонный с решеткой чугунной, 1000х187х130, сечение: DN110,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  <w:t>(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ru-RU"/>
              </w:rPr>
              <w:t>c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четом монтажа и доставки</w:t>
            </w:r>
            <w:r w:rsidRPr="0069615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 расстояние до 10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4CEEFD81" wp14:editId="0780287D">
                  <wp:extent cx="1156970" cy="848360"/>
                  <wp:effectExtent l="0" t="0" r="5080" b="8890"/>
                  <wp:docPr id="111" name="Рисунок 111" descr="Описание: http://vashakanalizaciya.ru/wp-content/uploads/2015/01/betonnyy_vodootvodnyy_lotok_2-500x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6" descr="Описание: http://vashakanalizaciya.ru/wp-content/uploads/2015/01/betonnyy_vodootvodnyy_lotok_2-500x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ицовка вертикальных поверхностей из к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мня искусственного,</w:t>
            </w:r>
            <w:r w:rsidRPr="00696154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териал: бето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Предназначен для декоративной отделки стен как внутри, так и снаружи помещений.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(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четом монтажа и доставки на расстояние до 10 км)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3D14E1EE" wp14:editId="652C3C34">
                  <wp:extent cx="1013460" cy="1013460"/>
                  <wp:effectExtent l="0" t="0" r="0" b="0"/>
                  <wp:docPr id="110" name="Рисунок 110" descr="Описание: фото: Камень искусственный Ramo Доломит евро, бетоный, светло-серый (1уп = 20шт/0,77м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7" descr="Описание: фото: Камень искусственный Ramo Доломит евро, бетоный, светло-серый (1уп = 20шт/0,77м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rPr>
          <w:trHeight w:val="1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hd w:val="clear" w:color="auto" w:fill="FFFFFF"/>
              <w:spacing w:before="240" w:after="72" w:line="240" w:lineRule="auto"/>
              <w:textAlignment w:val="baseline"/>
              <w:outlineLvl w:val="0"/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32"/>
                <w:szCs w:val="32"/>
                <w:lang w:eastAsia="ru-RU"/>
              </w:rPr>
            </w:pP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лита парапетная из бетона </w:t>
            </w: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  <w:lang w:eastAsia="ru-RU" w:bidi="ru-RU"/>
              </w:rPr>
              <w:t>(</w:t>
            </w: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  <w:lang w:val="en-US" w:eastAsia="ru-RU" w:bidi="ru-RU"/>
              </w:rPr>
              <w:t>c</w:t>
            </w: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  <w:lang w:eastAsia="ru-RU" w:bidi="ru-RU"/>
              </w:rPr>
              <w:t xml:space="preserve"> учетом монтажа и доставки на расстояние до 10 км)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1BDDF1B7" wp14:editId="2C8EAB29">
                  <wp:extent cx="1233805" cy="572770"/>
                  <wp:effectExtent l="0" t="0" r="4445" b="0"/>
                  <wp:docPr id="109" name="Рисунок 109" descr="Описание: http://gelezobeton.net/files/original/5b8/5b84a46e527ef74aa75d4456dd44a0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8" descr="Описание: http://gelezobeton.net/files/original/5b8/5b84a46e527ef74aa75d4456dd44a0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пень лестничная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 из бетона (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bidi="ru-RU"/>
              </w:rPr>
              <w:t>c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 учетом монтажа и доставки на расстояние до 10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2162B92A" wp14:editId="63663FCC">
                  <wp:extent cx="1134745" cy="914400"/>
                  <wp:effectExtent l="0" t="0" r="8255" b="0"/>
                  <wp:docPr id="108" name="Рисунок 108" descr="Описание: https://www.art-beton.su/images/l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29" descr="Описание: https://www.art-beton.su/images/l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hd w:val="clear" w:color="auto" w:fill="FFFFFF"/>
              <w:spacing w:before="240" w:after="72" w:line="240" w:lineRule="auto"/>
              <w:textAlignment w:val="baseline"/>
              <w:outlineLvl w:val="0"/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</w:rPr>
              <w:t>Блок забора 400*200*200 (c учетом монтажа и доставки на расстояние до 10 км)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0E1974AE" wp14:editId="019DE7D8">
                  <wp:extent cx="1200785" cy="782320"/>
                  <wp:effectExtent l="0" t="0" r="0" b="0"/>
                  <wp:docPr id="107" name="Рисунок 107" descr="Описание: Блок забора «Рубленый камень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0" descr="Описание: Блок забора «Рубленый камень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4" b="6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 ФБС 9-3-3, размер: 880*300*280 масса: (c учетом монтажа и доставки на расстояние до 10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786562AF" wp14:editId="6487BB33">
                  <wp:extent cx="1101725" cy="815340"/>
                  <wp:effectExtent l="0" t="0" r="3175" b="3810"/>
                  <wp:docPr id="106" name="Рисунок 106" descr="Описание: фб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1" descr="Описание: фб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ора бетонная (c учетом монтажа и дост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 на расстояние до 10 км)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ы: 600*600*400 масса: 340 кг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азмеры: 500*500*300 масса: 12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т.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5,00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51DBC100" wp14:editId="7687FA48">
                  <wp:extent cx="1101725" cy="727075"/>
                  <wp:effectExtent l="0" t="0" r="317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умба бетонная, размер 520*390 масса: 150 кг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(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 учетом монтажа и доставки на расст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до 10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33B52112" wp14:editId="46C28CE6">
                  <wp:extent cx="716280" cy="947420"/>
                  <wp:effectExtent l="0" t="0" r="7620" b="5080"/>
                  <wp:docPr id="104" name="Рисунок 104" descr="Описание: https://www.art-beton.su/images/tk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4" descr="Описание: https://www.art-beton.su/images/tk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текстиль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0 г/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</w:p>
        </w:tc>
      </w:tr>
      <w:tr w:rsidR="00696154" w:rsidRPr="00696154" w:rsidTr="001020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ind w:left="-7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овность искусственная резиновая со с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отражающими элементами «лежачий 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йский» в комплекте с концевыми э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нтами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(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 учетом монтажа и доставки на расстояние до 10 км)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а - 500 мм, высота - 50 мм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ирина - 350 мм, высота -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350,00</w:t>
            </w:r>
          </w:p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9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020F6" w:rsidRPr="00696154" w:rsidRDefault="001020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</w:pPr>
            <w:r w:rsidRPr="00696154">
              <w:rPr>
                <w:rFonts w:ascii="Calibri" w:eastAsia="Times New Roman" w:hAnsi="Calibri" w:cs="Calibr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75C89E4C" wp14:editId="2C6DC41E">
                  <wp:extent cx="1068705" cy="804545"/>
                  <wp:effectExtent l="0" t="0" r="0" b="0"/>
                  <wp:docPr id="103" name="Рисунок 103" descr="Описание: http://tehno-vorota.ru/sites/default/files/accessories_2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5" descr="Описание: http://tehno-vorota.ru/sites/default/files/accessories_2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F6" w:rsidRPr="00696154" w:rsidRDefault="001020F6" w:rsidP="001020F6">
      <w:p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tabs>
          <w:tab w:val="left" w:pos="8987"/>
        </w:tabs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блица № 2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вещение территорий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992"/>
        <w:gridCol w:w="1276"/>
        <w:gridCol w:w="2410"/>
      </w:tblGrid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ер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оимость за единицу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с НДС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ображение</w:t>
            </w: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ладка провода по фасаду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кронште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9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светильника улич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1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выключателя автоматического с учетом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выключ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фотоэле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кладка труб гофрированных для защиты про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ягивание провода в тр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опоры освещения с цоколем и кроншт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ес провода С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онтаж свети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онтаж провода с фа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онтаж оп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рление отверстий в кирпи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о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железобетонной опоры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териалы</w:t>
            </w: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 ВВГ 3 x 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 ВВГ 3 x 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околь к металлической оп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12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outlineLvl w:val="0"/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</w:rPr>
              <w:t>Опора из листовой стали толщиной 3мм, длина – 9 м, покрытие – горячее оцинкование, с цоколем и кронште</w:t>
            </w: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</w:rPr>
              <w:t>й</w:t>
            </w:r>
            <w:r w:rsidRPr="00696154">
              <w:rPr>
                <w:rFonts w:ascii="Cambria" w:eastAsia="Calibri" w:hAnsi="Cambria" w:cs="Cambria"/>
                <w:b/>
                <w:bCs/>
                <w:color w:val="000000" w:themeColor="text1"/>
                <w:kern w:val="32"/>
                <w:sz w:val="24"/>
                <w:szCs w:val="24"/>
              </w:rPr>
              <w:t>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1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2EB95FC" wp14:editId="32E5BDCA">
                  <wp:extent cx="958215" cy="958215"/>
                  <wp:effectExtent l="0" t="0" r="0" b="0"/>
                  <wp:docPr id="102" name="Рисунок 102" descr="Описание: http://2s2b.ru/upload/small/290/perm-opora_ogk_6-3-3__gor__ocink__29031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6" descr="Описание: http://2s2b.ru/upload/small/290/perm-opora_ogk_6-3-3__gor__ocink__29031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ора из листовой стали толщиной 3мм, длина – 6 м, покрытие – горячее оцинкование, с цоколем и кронштей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5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ора из листовой стали толщиной 3мм, длина – 4 м, покрытие – горячее оцинкование, с цоколем и кронштей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7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онштейн металлический на оп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3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тоэле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атический выключатель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ключатель одноклавишный для открытой п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фрированная труб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d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3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ильник светодиодный LED 80 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451DFE8" wp14:editId="2407767D">
                  <wp:extent cx="1256030" cy="429895"/>
                  <wp:effectExtent l="0" t="0" r="1270" b="8255"/>
                  <wp:docPr id="101" name="Рисунок 101" descr="Описание: Светодиодный светильник уличный PSL- C - 03 150w 15000Lm 5000K IP65 Jazz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7" descr="Описание: Светодиодный светильник уличный PSL- C - 03 150w 15000Lm 5000K IP65 Jazz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ильник светодиодный LED 100 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94A006A" wp14:editId="16FEADAA">
                  <wp:extent cx="1454150" cy="1002665"/>
                  <wp:effectExtent l="0" t="0" r="0" b="6985"/>
                  <wp:docPr id="100" name="Рисунок 100" descr="Описание: Светодиодный светильник Consource V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8" descr="Описание: Светодиодный светильник Consource V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онштейн для светильников на фаса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 СИП 4 x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 СИП 4 x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обка распредел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липса (скоба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нолапковая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юбель-гвоздь (быстрый мон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йка D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3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на ну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ора уличного освещения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5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20F6" w:rsidRPr="00696154" w:rsidTr="00CA6B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онштейн для светильника на оп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1020F6" w:rsidRPr="00696154" w:rsidRDefault="001020F6" w:rsidP="001020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6BED" w:rsidRPr="00696154" w:rsidRDefault="00CA6BE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1020F6" w:rsidRPr="00696154" w:rsidRDefault="001020F6" w:rsidP="001020F6">
      <w:pPr>
        <w:widowControl w:val="0"/>
        <w:autoSpaceDE w:val="0"/>
        <w:autoSpaceDN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аблица № 3</w:t>
      </w:r>
    </w:p>
    <w:p w:rsidR="001020F6" w:rsidRPr="00696154" w:rsidRDefault="001020F6" w:rsidP="00102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1020F6" w:rsidRPr="00696154" w:rsidRDefault="001020F6" w:rsidP="001020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Установка скамеек</w:t>
      </w:r>
    </w:p>
    <w:p w:rsidR="001020F6" w:rsidRPr="00696154" w:rsidRDefault="001020F6" w:rsidP="001020F6">
      <w:pPr>
        <w:widowControl w:val="0"/>
        <w:autoSpaceDE w:val="0"/>
        <w:autoSpaceDN w:val="0"/>
        <w:spacing w:after="0" w:line="240" w:lineRule="auto"/>
        <w:ind w:left="92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9"/>
        <w:gridCol w:w="1560"/>
        <w:gridCol w:w="1418"/>
        <w:gridCol w:w="2696"/>
      </w:tblGrid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оимость за единицу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с НДС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ображение</w:t>
            </w:r>
          </w:p>
        </w:tc>
      </w:tr>
      <w:tr w:rsidR="00696154" w:rsidRPr="00696154" w:rsidTr="001020F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бота</w:t>
            </w:r>
          </w:p>
        </w:tc>
      </w:tr>
      <w:tr w:rsidR="00696154" w:rsidRPr="00696154" w:rsidTr="001020F6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онтаж старых скаме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мость установки скаме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1020F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териалы</w:t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со спинкой металлический каркас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а - 180 см, Ширина – 58 см, Высота со спинкой - 84 см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 - 54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F3056BA" wp14:editId="5C7C13CE">
                  <wp:extent cx="1431925" cy="1068705"/>
                  <wp:effectExtent l="0" t="0" r="0" b="0"/>
                  <wp:docPr id="99" name="Рисунок 99" descr="Описание: Скамеёка &quot;Джаз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39" descr="Описание: Скамеёка &quot;Джаз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0" b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со спинкой металлический каркас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а - 180 см, Ширина – 62см, Высота со спинкой - 88 см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 - 60 к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1EB4119" wp14:editId="092D0F69">
                  <wp:extent cx="1431925" cy="1156970"/>
                  <wp:effectExtent l="0" t="0" r="0" b="5080"/>
                  <wp:docPr id="98" name="Рисунок 98" descr="Описание: Скамейка &quot;Танг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Скамейка &quot;Танг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5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со спинкой двусторонняя 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ллический каркас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а - 166 см, Высота – 90 см, Ширина - 115 см, Вес - 91 кг</w:t>
            </w:r>
            <w:proofErr w:type="gramEnd"/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 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19832D" wp14:editId="0DCA2A18">
                  <wp:extent cx="1410335" cy="1388110"/>
                  <wp:effectExtent l="0" t="0" r="0" b="2540"/>
                  <wp:docPr id="97" name="Рисунок 97" descr="Описание: Скамейка двухсторонняя &quot;Челс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Скамейка двухсторонняя &quot;Челс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вка без спинки металлический карка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а - 180 см, Высота – 45 см, Ширина - 61 см, Вес - 40 кг</w:t>
            </w:r>
            <w:proofErr w:type="gramEnd"/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8F036D2" wp14:editId="6273F260">
                  <wp:extent cx="1410335" cy="1355090"/>
                  <wp:effectExtent l="0" t="0" r="0" b="0"/>
                  <wp:docPr id="96" name="Рисунок 96" descr="Описание: Лавочка &quot;Сиенн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Описание: Лавочка &quot;Сиенн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со спинкой бетон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Материал: </w:t>
            </w:r>
            <w:proofErr w:type="spell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фибробетон</w:t>
            </w:r>
            <w:proofErr w:type="spell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, деревянный настил, лак, пропитка по дереву.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меры (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м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: 1940х700х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53FE182" wp14:editId="5EBB2073">
                  <wp:extent cx="1431925" cy="1431925"/>
                  <wp:effectExtent l="0" t="0" r="0" b="0"/>
                  <wp:docPr id="95" name="Рисунок 95" descr="Описание: Скамья бетонная С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Скамья бетонная С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без спинки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: бетон, деревянный настил, лак, пропитка по дереву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: 1500х400х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E6CA403" wp14:editId="48DCD0D2">
                  <wp:extent cx="1365885" cy="1101725"/>
                  <wp:effectExtent l="0" t="0" r="5715" b="3175"/>
                  <wp:docPr id="94" name="Рисунок 94" descr="Описание: Скамья бетонная С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Описание: Скамья бетонная С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без спинки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: бетон, деревянный настил, лак, пропитка по дереву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: 1900х500х450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8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B82BD55" wp14:editId="01A62E7D">
                  <wp:extent cx="1090930" cy="881380"/>
                  <wp:effectExtent l="0" t="0" r="0" b="0"/>
                  <wp:docPr id="93" name="Рисунок 93" descr="Описание: Скамейка бетонная АБС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Описание: Скамейка бетонная АБС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вокруг дерева или столб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 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1DF41F5" wp14:editId="3CF20947">
                  <wp:extent cx="1398905" cy="1167765"/>
                  <wp:effectExtent l="0" t="0" r="0" b="0"/>
                  <wp:docPr id="92" name="Рисунок 92" descr="Описание: Скамейка вокруг дерева или столба «Экспресс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Описание: Скамейка вокруг дерева или столба «Экспрес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мейка полукру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E6E6D90" wp14:editId="3D6DED4D">
                  <wp:extent cx="1553210" cy="1024255"/>
                  <wp:effectExtent l="0" t="0" r="8890" b="4445"/>
                  <wp:docPr id="91" name="Рисунок 91" descr="Описание: C:\Users\user\Downloads\скам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 descr="Описание: C:\Users\user\Downloads\скам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0F6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ван парковый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х550х790</w:t>
            </w:r>
          </w:p>
          <w:p w:rsidR="001020F6" w:rsidRPr="00696154" w:rsidRDefault="001020F6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кас – из металлической трубы. Сп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 и сидение  одной расцветки, из де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нных досо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ar-SA"/>
              </w:rPr>
              <w:t>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58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5A046DF" wp14:editId="60CBA271">
                  <wp:extent cx="1652270" cy="1156970"/>
                  <wp:effectExtent l="0" t="0" r="5080" b="50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r="13187" b="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F6" w:rsidRPr="00696154" w:rsidRDefault="001020F6" w:rsidP="001020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20F6" w:rsidRPr="00696154" w:rsidRDefault="001020F6" w:rsidP="0010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96154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ru-RU"/>
        </w:rPr>
        <w:br w:type="page"/>
      </w:r>
      <w:r w:rsidRPr="00696154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Таблица № 4</w:t>
      </w:r>
    </w:p>
    <w:p w:rsidR="001020F6" w:rsidRPr="00696154" w:rsidRDefault="001020F6" w:rsidP="001020F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Установка урн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404"/>
        <w:gridCol w:w="1844"/>
        <w:gridCol w:w="1418"/>
        <w:gridCol w:w="2696"/>
      </w:tblGrid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оимость за единицу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с НДС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ображение</w:t>
            </w:r>
          </w:p>
        </w:tc>
      </w:tr>
      <w:tr w:rsidR="00696154" w:rsidRPr="00696154" w:rsidTr="001020F6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бота</w:t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мость установки урны с креп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м (фиксаци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1020F6">
        <w:trPr>
          <w:trHeight w:val="27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териалы</w:t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наземная (металлическая)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: 40 л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: окрашенный 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D094986" wp14:editId="4856820E">
                  <wp:extent cx="1002665" cy="1223010"/>
                  <wp:effectExtent l="0" t="0" r="698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наземная антивандальная (м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ллическая)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ысота - 650 мм; Диаметр - 320-450 мм; 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ъем урны - 50 л</w:t>
            </w:r>
            <w:r w:rsidRPr="00696154">
              <w:rPr>
                <w:rFonts w:ascii="Tahoma" w:eastAsia="Times New Roman" w:hAnsi="Tahoma" w:cs="Tahoma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9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FB6B758" wp14:editId="3FA46B55">
                  <wp:extent cx="1002665" cy="1443355"/>
                  <wp:effectExtent l="0" t="0" r="6985" b="444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наземная перевертыш (метал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ая)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ысота: 550(мм);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Диаметр бака: 300 мм;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ысота бака 400 мм;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br/>
              <w:t>Объем: 35 (л);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4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A053231" wp14:editId="546336C6">
                  <wp:extent cx="1002665" cy="1266825"/>
                  <wp:effectExtent l="0" t="0" r="698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наземная (бетонная)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атериал: бетон, спец краски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меры (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м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: 360*360*500.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ес (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г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: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8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D643635" wp14:editId="1880796E">
                  <wp:extent cx="859155" cy="859155"/>
                  <wp:effectExtent l="0" t="0" r="0" b="0"/>
                  <wp:docPr id="86" name="Рисунок 86" descr="Описание: Урна бетонная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Описание: Урна бетонная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1020F6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на наземная (бетонная)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атериал: армированный бетон (</w:t>
            </w:r>
            <w:proofErr w:type="spell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фибробетон</w:t>
            </w:r>
            <w:proofErr w:type="spell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, фасадные кра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и. Размеры (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м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: 580х580х500.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ес (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г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: 170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2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B4FE29F" wp14:editId="72B5CB32">
                  <wp:extent cx="980440" cy="980440"/>
                  <wp:effectExtent l="0" t="0" r="0" b="0"/>
                  <wp:docPr id="85" name="Рисунок 85" descr="Описание: Урна бетонная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 descr="Описание: Урна бетонная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0F6" w:rsidRPr="00696154" w:rsidTr="001020F6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кладыш для урны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атериал: оцинкованное железо. 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меры (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м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: под урну.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ес (г):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D4EFD11" wp14:editId="7A4F40B3">
                  <wp:extent cx="892175" cy="892175"/>
                  <wp:effectExtent l="0" t="0" r="3175" b="3175"/>
                  <wp:docPr id="84" name="Рисунок 84" descr="Описание: Вкладыш металлический для ур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 descr="Описание: Вкладыш металлический для ур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F6" w:rsidRPr="00696154" w:rsidRDefault="001020F6" w:rsidP="001020F6">
      <w:pPr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br w:type="page"/>
      </w:r>
      <w:r w:rsidRPr="006961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lastRenderedPageBreak/>
        <w:t>Таблица № 5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Оборудование детских и (или) спортивных площадок.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4"/>
        <w:gridCol w:w="853"/>
        <w:gridCol w:w="1559"/>
        <w:gridCol w:w="1275"/>
        <w:gridCol w:w="1418"/>
      </w:tblGrid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имость за единицу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НДС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ображение</w:t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 xml:space="preserve">Качели 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lang w:bidi="ru-RU"/>
              </w:rPr>
              <w:t>без спинки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тегория возраста: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 от 3 до 7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личество мест: 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Размеры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ина - 1800 мм; ширина - 1800 мм;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ота общая – 1700 мм; </w:t>
            </w:r>
            <w:proofErr w:type="gramEnd"/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высота сиденья – 450 мм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тальные трубы, элементы из поло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ой стали, подшипниковые узлы, влагостойкая фанера,  профессиональные двухкомпонентные краски, оцинкованный крепеж с защитными п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иковыми колпачками. 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очный фундамен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0C9AF65" wp14:editId="245A6EA4">
                  <wp:extent cx="1520190" cy="1145540"/>
                  <wp:effectExtent l="0" t="0" r="3810" b="0"/>
                  <wp:docPr id="83" name="Рисунок 83" descr="Описание: ИДО 005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Описание: ИДО 005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 xml:space="preserve">Качели 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lang w:eastAsia="ru-RU"/>
              </w:rPr>
              <w:t>со спинкой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Категория возраста: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 от 3 до 7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Количество мест: 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Размеры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лина - 1800 мм; ширина - 1800 мм; 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сота общая – 1700 мм; </w:t>
            </w:r>
            <w:proofErr w:type="gramEnd"/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высота сиденья – 400 мм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тальные трубы,  элементы из поло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вой стали,  подшипниковые узлы,  влагостойкая фанера,  профессиональные двухкомпонентные краски, оцинкованный крепеж с защитными  п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тиковыми колпачками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енточный фундамен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92FEC6C" wp14:editId="0E8D9E7D">
                  <wp:extent cx="1641475" cy="1233805"/>
                  <wp:effectExtent l="0" t="0" r="0" b="4445"/>
                  <wp:docPr id="82" name="Рисунок 82" descr="Описание: ИДО 001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 descr="Описание: ИДО 001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 xml:space="preserve">Качели двойные 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lang w:bidi="ru-RU"/>
              </w:rPr>
              <w:t>без спинки</w:t>
            </w:r>
          </w:p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Категория возраста: от 3 до 7 лет</w:t>
            </w:r>
          </w:p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Количество мест: 2</w:t>
            </w:r>
          </w:p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</w:pPr>
            <w:proofErr w:type="gram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Размеры: длина - 2700 мм; ширина - 1400 мм; высота общая – 1650 мм; высота сид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е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ний – 400 мм</w:t>
            </w:r>
            <w:proofErr w:type="gramEnd"/>
          </w:p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Материалы: стальные трубы, элементы из полосовой стали, подшипниковые узлы, влагостойкая фанера, профессиональные двухкомпонентные краски, оцинкованный крепеж с защитными   пластиковыми к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л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</w:rPr>
              <w:t>пачками. Способ установки: ленточный фундамен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B67CADA" wp14:editId="67DDFD36">
                  <wp:extent cx="1553210" cy="1167765"/>
                  <wp:effectExtent l="0" t="0" r="8890" b="0"/>
                  <wp:docPr id="81" name="Рисунок 81" descr="Описание: ИДО 006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Описание: ИДО 006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 xml:space="preserve">Качели двойные 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lang w:bidi="ru-RU"/>
              </w:rPr>
              <w:t>со спинкой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тегория возраста: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 от 3 до 7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личество мест: 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Размеры: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длина - 2700 мм; ширина - 1400 мм;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ота общая – 1700 мм;  высота сидений – 450 мм</w:t>
            </w:r>
            <w:proofErr w:type="gramEnd"/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тальные трубы, элементы из поло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ой стали, подшипниковые узлы, влагостойкая фанера, профессиональные двухкомпонентные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краски, оцинкованный крепеж с защитными   п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тиковыми колпачками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пособ установки: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ленточный фундамен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6290356" wp14:editId="6E71B55C">
                  <wp:extent cx="1520190" cy="1145540"/>
                  <wp:effectExtent l="0" t="0" r="3810" b="0"/>
                  <wp:docPr id="80" name="Рисунок 80" descr="Описание: ИДО 002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Описание: ИДО 002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>Качели двухсекционные на мета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>л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 xml:space="preserve">лических стойках с декоративными элементами 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3850*1760*2380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влагостойкая фанера или полиэтилен низкого давления марки, металлические трубы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 металлические конструкции предварительно обработаны  и покрыты полиэфирными порошк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ми краскам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865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6058D7B" wp14:editId="7E11A303">
                  <wp:extent cx="1365885" cy="1233805"/>
                  <wp:effectExtent l="0" t="0" r="5715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>Качели двухсекционные на мета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>л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</w:rPr>
              <w:t xml:space="preserve">лических стойках с декоративными элементами </w:t>
            </w:r>
          </w:p>
          <w:p w:rsidR="001020F6" w:rsidRPr="00696154" w:rsidRDefault="001020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3200х2000х2550 мм.</w:t>
            </w:r>
          </w:p>
          <w:p w:rsidR="001020F6" w:rsidRPr="00696154" w:rsidRDefault="001020F6">
            <w:pPr>
              <w:keepNext/>
              <w:spacing w:before="240" w:after="6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сиденье фанерное, каркас металлич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й под качели, цепи для качелей (в оплетке, в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тойкая фанера, металлические элементы, оци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анная цепь.. Все металлические конструкции предварительно обработаны и покрыты полиэфи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ми порошковыми красками.</w:t>
            </w:r>
            <w:proofErr w:type="gramEnd"/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37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8415034" wp14:editId="1CAEA97E">
                  <wp:extent cx="1586230" cy="106870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чалка – балансир 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атегория возраста: от 3 до 7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Количество мест: 2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Размеры: 2500х250х820 мм 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Размеры: 3555х250х880 мм 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Материалы: стальные трубы, элементы из полос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вой стали, подшипниковые узлы, влагостойкая фанера, профессиональные двухкомпонентные краски, оцинкованный крепеж с защитными   пл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стиковыми колпачками. Способ установки: л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точный фундамент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000,00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75E2151" wp14:editId="1130E151">
                  <wp:extent cx="1476375" cy="1112520"/>
                  <wp:effectExtent l="0" t="0" r="9525" b="0"/>
                  <wp:docPr id="77" name="Рисунок 77" descr="Описание: Качалка - баланс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Описание: Качалка - баланс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чели «Весы двойные»</w:t>
            </w:r>
          </w:p>
          <w:p w:rsidR="001020F6" w:rsidRPr="00696154" w:rsidRDefault="0010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ы: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800х 1500х750 мм.</w:t>
            </w:r>
          </w:p>
          <w:p w:rsidR="001020F6" w:rsidRPr="00696154" w:rsidRDefault="00102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металлическая труба, пластиковые элементы. Все металлические элементы предвар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но обработаны антикоррозийными составами. Окраска – полимерная порошковая с высокотемп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турной сушкой. 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17,4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0964E7" wp14:editId="2370B535">
                  <wp:extent cx="1299845" cy="48450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Горка детская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в плане: 5200х1800 мм, высота: 2100 мм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риалы: дерево; металл; прессованная фанера 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 элементами для лазанья и украшенной лестн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й для детей от 11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енточный фундамент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3910C8D" wp14:editId="3E9B30B3">
                  <wp:extent cx="1630680" cy="1355090"/>
                  <wp:effectExtent l="0" t="0" r="7620" b="0"/>
                  <wp:docPr id="75" name="Рисунок 75" descr="Описание: http://ds-bebi.ru/d/160343/d/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Описание: http://ds-bebi.ru/d/160343/d/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hd w:val="clear" w:color="auto" w:fill="FFFFFF"/>
              <w:spacing w:before="240" w:after="60" w:line="240" w:lineRule="auto"/>
              <w:ind w:right="375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Комплекс детский спортивно-игровой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в плане: 6000х1500 мм, высота: 3100 мм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дерево; металл; прессованная фанера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одок с баскетбольным щитом, </w:t>
            </w:r>
            <w:proofErr w:type="spell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ходом</w:t>
            </w:r>
            <w:proofErr w:type="spell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для детей 5-11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ленточный фундамент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 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0AD0C17" wp14:editId="19B5B2B0">
                  <wp:extent cx="1266825" cy="1079500"/>
                  <wp:effectExtent l="0" t="0" r="9525" b="6350"/>
                  <wp:docPr id="74" name="Рисунок 74" descr="Описание: http://ds-bebi.ru/d/160343/d/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писание: http://ds-bebi.ru/d/160343/d/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сочница 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тегория возраста: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от 3 до 5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азмеры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а - 2000 мм; ширина - 2000 мм;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та общая - 330 мм</w:t>
            </w:r>
            <w:proofErr w:type="gramEnd"/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териалы: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ка строганая, брус из клееной д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ины, профессиональные двухкомпонентные краски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85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A567810" wp14:editId="0248CE97">
                  <wp:extent cx="1597660" cy="1200785"/>
                  <wp:effectExtent l="0" t="0" r="2540" b="0"/>
                  <wp:docPr id="73" name="Рисунок 73" descr="Описание: ИДО 415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Описание: ИДО 415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сочница 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Категория возраста: от 3 до 5 лет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арактеристика товара: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ы: 1300х1300х300 мм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сочница выполнена из 4-х универсальных пан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й изготовленных из линейного полиэтилена м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одом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тоформования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754,7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C574630" wp14:editId="5B2C5649">
                  <wp:extent cx="1498600" cy="528955"/>
                  <wp:effectExtent l="0" t="0" r="635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есочница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Категория возраста: от 3 до 5 лет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Материалы: фанера влагостойкая, доска стр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ганая, профессиональные двухкомпонентные краски.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Способ установки: металлические подпятники, на бетонных фундаментах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ы: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182х3182х518 м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6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1BEF77A" wp14:editId="4628FD14">
                  <wp:extent cx="1553210" cy="1167765"/>
                  <wp:effectExtent l="0" t="0" r="8890" b="0"/>
                  <wp:docPr id="71" name="Рисунок 71" descr="Описание: Песочница «Палитр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Описание: Песочница «Палитр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есочница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Категория возраста: от 3 до 5 лет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Материалы: фанера влагостойкая, доска стр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ганая, метал</w:t>
            </w:r>
            <w:proofErr w:type="gram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.</w:t>
            </w:r>
            <w:proofErr w:type="gram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т</w:t>
            </w:r>
            <w:proofErr w:type="gram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рубы, профессиональные дву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х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компонентные краски. Способ установки: м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е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таллические подпятники, на бетонных фунд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а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ментах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ы: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580х1580х175 мм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3FF306D" wp14:editId="4FF19FA9">
                  <wp:extent cx="1597660" cy="1189990"/>
                  <wp:effectExtent l="0" t="0" r="2540" b="0"/>
                  <wp:docPr id="70" name="Рисунок 70" descr="Описание: Песочница «Мор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Описание: Песочница «Мор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Песочный дворик 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Категория возраста: от 3 до 5 лет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Материалы: фанера влагостойкая, доска стр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ганая, метал</w:t>
            </w:r>
            <w:proofErr w:type="gram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.</w:t>
            </w:r>
            <w:proofErr w:type="gram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т</w:t>
            </w:r>
            <w:proofErr w:type="gram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рубы, профессиональные дву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х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lastRenderedPageBreak/>
              <w:t>компонентные краски.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Способ установки: металлические подпятники, на бетонных фундаментах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ы: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930x3420x212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 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F0B7D94" wp14:editId="16DD691D">
                  <wp:extent cx="1531620" cy="1145540"/>
                  <wp:effectExtent l="0" t="0" r="0" b="0"/>
                  <wp:docPr id="69" name="Рисунок 69" descr="Описание: Песочный дворик «Ромаш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Описание: Песочный дворик «Ромаш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домик:</w:t>
            </w:r>
          </w:p>
          <w:p w:rsidR="001020F6" w:rsidRPr="00696154" w:rsidRDefault="00102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меры: 1470х1320х630 </w:t>
            </w:r>
          </w:p>
          <w:p w:rsidR="001020F6" w:rsidRPr="00696154" w:rsidRDefault="00102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брус клееный столярный, порода др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сины сосна/ель. 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овые панели изготовлены из многослойной, влагостойкой фанеры, изготовл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из шлифованного березового шпона повыш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водостойкости.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Все деревянные конструкции должны быть окрашены защитным покрытием, которое включает в себя как образование лаковой пленки на поверхности, так и пропитывающие свойства морилок или пропиток, которые препя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уют образованию в древесине грибка, выцвет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, структурного разрушения. Все изделия из ф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ры должны покрываться фасадной декоративной атмосферостойкой краской по дереву, достигает эффекта обработки изделия «жидкой пластма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й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0 7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2B3E46C" wp14:editId="1A4EBAE9">
                  <wp:extent cx="1564640" cy="93662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омик для игры детей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1200х1400х2200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м.</w:t>
            </w:r>
          </w:p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многослойная фанера, стальные тр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ы, пластиковые элементы из линейного полиэт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на низкого давления методом </w:t>
            </w:r>
            <w:proofErr w:type="spell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оформован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8 516,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2C67D6A" wp14:editId="43C63F59">
                  <wp:extent cx="1355090" cy="118999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омик со счетами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 от 3 до 5 лет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фанера влагостойкая, доска строганая, метал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proofErr w:type="gramEnd"/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ы, профессиональные двухкомпонен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краски.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соб установки: металлические подпятники, на бетонных фундаментах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1500х1460х207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36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7AF197D" wp14:editId="4371CFDD">
                  <wp:extent cx="1641475" cy="1233805"/>
                  <wp:effectExtent l="0" t="0" r="0" b="4445"/>
                  <wp:docPr id="66" name="Рисунок 66" descr="Описание: Домик со сч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Описание: Домик со сч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омик детский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меры:1500х1600х19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мик изготовлен из 4-х столбов из клееного бр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а. Крыша, панели, счёты и сиденья изготовлены из влагостойкой фанеры, окрашены износостойкой краской для дерева. Пластиковые элементы – з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лушки - изготовлены из пластика методом </w:t>
            </w:r>
            <w:proofErr w:type="spellStart"/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т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мования</w:t>
            </w:r>
            <w:proofErr w:type="spellEnd"/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020F6" w:rsidRPr="00696154" w:rsidRDefault="001020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0 71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8E45F1E" wp14:editId="3C21B238">
                  <wp:extent cx="1454150" cy="1332865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омик-беседк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дерево; фанера прессованная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в плане: 1740х1525 мм, высота 1916 мм.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соб установки: металлические подпятники, на бетонных фундаментах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  <w:lang w:eastAsia="ru-RU"/>
              </w:rPr>
              <w:t>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ик-беседка с иллюминатор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1EB03BF" wp14:editId="3FFBA0C9">
                  <wp:extent cx="1718945" cy="1123950"/>
                  <wp:effectExtent l="0" t="0" r="0" b="0"/>
                  <wp:docPr id="64" name="Рисунок 64" descr="Описание: D_8_sk_f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0" descr="Описание: D_8_sk_f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Беседка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атегория возраста: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от 3 до 5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азмер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ина - 3200 мм; ширина - 2200 мм; в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та общая - 2000 мм; высота сидений - 300 мм</w:t>
            </w:r>
            <w:proofErr w:type="gramEnd"/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ера влагостойкая, стальные трубы, элементы из листового металла, профессиона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двухкомпонентные краски, оцинкованный крепеж с защитными пластиковыми колпачками, оцинкованные металлические крепежные угол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йки или металлические п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2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065EF7B" wp14:editId="51A12018">
                  <wp:extent cx="1398905" cy="1057910"/>
                  <wp:effectExtent l="0" t="0" r="0" b="8890"/>
                  <wp:docPr id="63" name="Рисунок 63" descr="Описание: ИДО 929 Бесе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1" descr="Описание: ИДО 929 Бесе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Песочный дворик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 2300х2300х2350 мм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Крыша, панели, столик и сиденья 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товлены из влагостойкой фанеры, окрашены износостойкой краской для дерева. Пластиковые элементы – заглушки - изготовлены из пластика методом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тоформования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168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1123F3A" wp14:editId="441072DB">
                  <wp:extent cx="1498600" cy="1035685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ачалка «Хрюшка»  </w:t>
            </w:r>
          </w:p>
          <w:p w:rsidR="001020F6" w:rsidRPr="00696154" w:rsidRDefault="001020F6" w:rsidP="0008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950х650х100 мм.</w:t>
            </w:r>
          </w:p>
          <w:p w:rsidR="001020F6" w:rsidRPr="00696154" w:rsidRDefault="001020F6" w:rsidP="0008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:</w:t>
            </w:r>
          </w:p>
          <w:p w:rsidR="001020F6" w:rsidRPr="00696154" w:rsidRDefault="001020F6" w:rsidP="00084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трукция качели установлена на 2-х пружинах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ркас качели в форме мотоцикла изготовлен из многослойной фанеры Упоры для рук и ног из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влены из металлической трубы. Сидение из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влено из многослойной фанеры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 металлич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конструкции предварительно обработаны и покрыты полиэфирными порошковыми красками в камер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 759,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6C3D03D" wp14:editId="111881B7">
                  <wp:extent cx="1355090" cy="77089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Карусель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1000х1000х9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ера влагостойкая, стальные трубы, элементы из листового металла, профессиона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двухкомпонентные краски, оцинкованный крепеж с защитными               пластиковыми к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чками, оцинкованные металлические крепежные угол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25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8DE5944" wp14:editId="05137B45">
                  <wp:extent cx="1464945" cy="1256030"/>
                  <wp:effectExtent l="0" t="0" r="1905" b="1270"/>
                  <wp:docPr id="60" name="Рисунок 60" descr="Описание: МК18 пау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4" descr="Описание: МК18 пау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Карусель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1000х1000х9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ера влагостойкая, стальные трубы, элементы из листового металла, профессиона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двухкомпонентные краски, оцинкованный крепеж с защитными               пластиковыми к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чками, оцинкованные металлические крепежные уголки.</w:t>
            </w:r>
          </w:p>
          <w:p w:rsidR="001020F6" w:rsidRPr="00084C28" w:rsidRDefault="001020F6" w:rsidP="00084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6F85987" wp14:editId="508F5BB8">
                  <wp:extent cx="1311275" cy="826135"/>
                  <wp:effectExtent l="0" t="0" r="3175" b="0"/>
                  <wp:docPr id="59" name="Рисунок 59" descr="Описание: К24 бизн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5" descr="Описание: К24 бизн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b="1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Карусель с руле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1600х72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ера влагостойкая, стальные трубы, элементы из листового металла, профессиона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двухкомпонентные краски, оцинкованный крепеж с защитными               пластиковыми к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чками, оцинкованные металлические крепежные уголки.</w:t>
            </w:r>
          </w:p>
          <w:p w:rsidR="001020F6" w:rsidRPr="00084C28" w:rsidRDefault="001020F6" w:rsidP="00084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176BB07" wp14:editId="72F1E770">
                  <wp:extent cx="1509395" cy="1134745"/>
                  <wp:effectExtent l="0" t="0" r="0" b="8255"/>
                  <wp:docPr id="58" name="Рисунок 58" descr="Описание: Карусель с ру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6" descr="Описание: Карусель с ру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Карусель шестиместная (усиленная)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D=1500мм, высота 900мм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металлические трубы. Площадка 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сели изготовлена из рифленого листа  с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ьзящими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руглыми просечками. 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идения изготовлены из  многослойной фанеры. Все металлические конструкции предварительно обработаны  и покрыты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эфирными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 456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0880671" wp14:editId="2D6C10BE">
                  <wp:extent cx="1344295" cy="969645"/>
                  <wp:effectExtent l="0" t="0" r="825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игрово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5 до 7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3 м х 4,4 м х 3,3 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клееный брус, массив сосны, оцин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й крепеж, экологически чистый антисептик, при цветной окраске используются профе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ые краски.</w:t>
            </w:r>
          </w:p>
          <w:p w:rsidR="001020F6" w:rsidRPr="00EE0C87" w:rsidRDefault="001020F6" w:rsidP="00EE0C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</w:t>
            </w:r>
            <w:r w:rsidR="00EE0C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BB32C3" wp14:editId="48971498">
                  <wp:extent cx="1575435" cy="1134745"/>
                  <wp:effectExtent l="0" t="0" r="5715" b="8255"/>
                  <wp:docPr id="56" name="Рисунок 56" descr="Описание: http://zabavadvorik.ru/wp-content/uploads/2016/0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8" descr="Описание: http://zabavadvorik.ru/wp-content/uploads/2016/0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игрово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5 до 7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6,5 м х 5,5 м х 3,3 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клееный брус, массив сосны, оцин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й крепеж, экологически чистый антисептик, при цветной окраске используются профе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ые краски.</w:t>
            </w:r>
          </w:p>
          <w:p w:rsidR="001020F6" w:rsidRPr="00EE0C87" w:rsidRDefault="001020F6" w:rsidP="00EE0C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</w:t>
            </w:r>
            <w:r w:rsidR="00EE0C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044B47C" wp14:editId="36CCA75A">
                  <wp:extent cx="1542415" cy="870585"/>
                  <wp:effectExtent l="0" t="0" r="635" b="5715"/>
                  <wp:docPr id="55" name="Рисунок 55" descr="Описание: http://zabavadvorik.ru/wp-content/uploads/2016/04/%D0%97%D0%B0%D0%B1%D0%B0%D0%B2%D0%B0-%D0%9B%D1%8E%D0%BA%D1%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49" descr="Описание: http://zabavadvorik.ru/wp-content/uploads/2016/04/%D0%97%D0%B0%D0%B1%D0%B0%D0%B2%D0%B0-%D0%9B%D1%8E%D0%BA%D1%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Детский игровой комплекс Песочный дворик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3 до 5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меры (ДШВ): 5125х4155х2210 мм, высота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ражд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0,6 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клееный брус, массив сосны, оцин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й крепеж, экологически чистый антисептик, при цветной окраске используются профе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ые краски.</w:t>
            </w:r>
          </w:p>
          <w:p w:rsidR="001020F6" w:rsidRPr="00084C28" w:rsidRDefault="001020F6" w:rsidP="00084C2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9FAE13A" wp14:editId="289F5519">
                  <wp:extent cx="1289050" cy="969645"/>
                  <wp:effectExtent l="0" t="0" r="6350" b="1905"/>
                  <wp:docPr id="54" name="Рисунок 54" descr="Описание: Песочный дворик «Мор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0" descr="Описание: Песочный дворик «Мор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игрово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3 до 7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4100х2700х26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клееный брус, массив сосны, оцин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й крепеж, экологически чистый антисептик, при цветной окраске используются профе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ые краски.</w:t>
            </w:r>
          </w:p>
          <w:p w:rsidR="001020F6" w:rsidRPr="00EE0C87" w:rsidRDefault="001020F6" w:rsidP="00EE0C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</w:t>
            </w:r>
            <w:r w:rsidR="00EE0C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4BD27F2" wp14:editId="37B21AE6">
                  <wp:extent cx="1707515" cy="1046480"/>
                  <wp:effectExtent l="0" t="0" r="6985" b="1270"/>
                  <wp:docPr id="53" name="Рисунок 53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1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игрово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5 до 12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7,5 м х 7 м х 3,3 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клееный брус, массив сосны, оцин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й крепеж, экологически чистый антисептик, при цветной окраске используются профе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ые крас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11C7B8D" wp14:editId="6CBCC93B">
                  <wp:extent cx="1509395" cy="704850"/>
                  <wp:effectExtent l="0" t="0" r="0" b="0"/>
                  <wp:docPr id="52" name="Рисунок 52" descr="Описание: http://zabavadvorik.ru/wp-content/uploads/2016/04/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2" descr="Описание: http://zabavadvorik.ru/wp-content/uploads/2016/04/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игрово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5 до 12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5900 х 3900х 35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ера влагостойкая, стальные трубы, элементы из листового металла, профессиона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двухкомпонентные краски, оцинкованный крепеж с защитными пластиковыми колпачками, оцинкованные металлические крепежные угол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5631C6D" wp14:editId="36466448">
                  <wp:extent cx="1597660" cy="1200785"/>
                  <wp:effectExtent l="0" t="0" r="2540" b="0"/>
                  <wp:docPr id="51" name="Рисунок 51" descr="Описание: СДО 004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3" descr="Описание: СДО 004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игрово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3 до 7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5300х3500х25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металл, массив сосны, оцинкованный крепеж, экологически чистый антисептик, при цветной окраске используются профессиональные крас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C39D00A" wp14:editId="40EECCB3">
                  <wp:extent cx="1344295" cy="870585"/>
                  <wp:effectExtent l="0" t="0" r="8255" b="5715"/>
                  <wp:docPr id="50" name="Рисунок 50" descr="Описание: маленький за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4" descr="Описание: маленький за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30" b="1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  <w:lang w:eastAsia="ru-RU"/>
              </w:rPr>
              <w:t>Детский игрово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возраста: от 3 до 7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клееный брус, массив сосны, оцин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й крепеж, экологически чистый антисептик, при цветной окраске используются профе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ые краски.</w:t>
            </w:r>
          </w:p>
          <w:p w:rsidR="001020F6" w:rsidRPr="00EE0C87" w:rsidRDefault="001020F6" w:rsidP="00EE0C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</w:t>
            </w:r>
            <w:r w:rsidR="00EE0C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FCC1B11" wp14:editId="54375442">
                  <wp:extent cx="1542415" cy="1035685"/>
                  <wp:effectExtent l="0" t="0" r="635" b="0"/>
                  <wp:docPr id="49" name="Рисунок 49" descr="Описание: В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5" descr="Описание: В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 w:rsidP="00EE0C87">
            <w:pPr>
              <w:keepNext/>
              <w:spacing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32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32"/>
              </w:rPr>
              <w:t>Детский игровой комплекс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  <w:t xml:space="preserve">Длина: 9285 мм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Ширина: 4350 мм 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  <w:t xml:space="preserve">Высота: 3380 мм 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  <w:t xml:space="preserve">Высота горки: 1010 (2) мм </w:t>
            </w:r>
          </w:p>
          <w:p w:rsidR="001020F6" w:rsidRPr="00EE0C87" w:rsidRDefault="00EE0C87" w:rsidP="00EE0C87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</w:pPr>
            <w:r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32"/>
              </w:rPr>
              <w:t>Гарантия 1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7 3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22FA2F1" wp14:editId="588AF3DB">
                  <wp:extent cx="1443355" cy="936625"/>
                  <wp:effectExtent l="0" t="0" r="4445" b="0"/>
                  <wp:docPr id="48" name="Рисунок 48" descr="Описание: http://detgor.ru/upload/resize_cache/iblock/998/944_614_1c241c2f9db25d4721404bcabe60c698d/998375c1ee8c3c1b39a87d86b1eb80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6" descr="Описание: http://detgor.ru/upload/resize_cache/iblock/998/944_614_1c241c2f9db25d4721404bcabe60c698d/998375c1ee8c3c1b39a87d86b1eb80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32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32"/>
              </w:rPr>
              <w:t>Детский игровой комплекс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</w:rPr>
              <w:t>Длина: 11650 мм, Ширина: 6910 мм, Высота: 4230 мм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</w:rPr>
              <w:t>Высота горки: 1260, 1010 мм,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0"/>
                <w:szCs w:val="24"/>
              </w:rPr>
              <w:t>Возрастная группа: Для детей от 6 до 12 лет</w:t>
            </w:r>
          </w:p>
          <w:p w:rsidR="001020F6" w:rsidRPr="00696154" w:rsidRDefault="001020F6" w:rsidP="00EE0C8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DAF5353" wp14:editId="1A1C5592">
                  <wp:extent cx="1619250" cy="103568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Детский спортивный комплекс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меры (ДШВ): 2150х1085х1640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ера влагостойкая, стальные трубы, профессиональные двухкомпонентные крас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9F09D1D" wp14:editId="4EC84065">
                  <wp:extent cx="1498600" cy="1344295"/>
                  <wp:effectExtent l="0" t="0" r="6350" b="8255"/>
                  <wp:docPr id="46" name="Рисунок 46" descr="Описание: http://ds-bebi.ru/d/160343/d/3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8" descr="Описание: http://ds-bebi.ru/d/160343/d/3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Детский спортивный комплекс с </w:t>
            </w:r>
            <w:proofErr w:type="spell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рук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ходом</w:t>
            </w:r>
            <w:proofErr w:type="spell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, баскетбольным кольцом 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br/>
              <w:t xml:space="preserve">и шведской стенкой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2980х1000х302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нера влагостойкая, стальные трубы, элементы из листового металла, профессиона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двухкомпонентные краски, оцинкованный крепеж с защитными               пластиковыми к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чками, оцинкованные металлические крепежные угол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9109647" wp14:editId="0C622632">
                  <wp:extent cx="1377315" cy="1035685"/>
                  <wp:effectExtent l="0" t="0" r="0" b="0"/>
                  <wp:docPr id="45" name="Рисунок 45" descr="Описание: СК «Спор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9" descr="Описание: СК «Спор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Детский спортивный комплекс с </w:t>
            </w:r>
            <w:proofErr w:type="spell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рук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ходом</w:t>
            </w:r>
            <w:proofErr w:type="spell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, шведской стенкой, гимнастич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е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кими кольцами и турниками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2635х1340х2135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льные трубы, элементы из листов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еталла, профессиональные двухкомпонентные краски, оцинкованный крепеж с защитными п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ковыми колпачками, оцинкованные металлич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крепежные угол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CD763D2" wp14:editId="6E1D6CF1">
                  <wp:extent cx="1498600" cy="1123950"/>
                  <wp:effectExtent l="0" t="0" r="6350" b="0"/>
                  <wp:docPr id="44" name="Рисунок 44" descr="Описание: Спортивный Комплекс «Турнич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0" descr="Описание: Спортивный Комплекс «Турничо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Детский спортивный комплекс с </w:t>
            </w:r>
            <w:proofErr w:type="spell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рук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ходом</w:t>
            </w:r>
            <w:proofErr w:type="spell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, шведской стенкой, гимнастич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е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кими кольцами, брусьями, турниками и баскетбольным кольцо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(ДШВ): 5940х3400х302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атериалы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льные трубы, элементы из листов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о металла, профессиональные двухкомпонентные краски, оцинкованный крепеж с защитными п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иковыми колпачками, оцинкованные металлич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крепежные угол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keepNext/>
              <w:spacing w:before="240" w:after="60" w:line="240" w:lineRule="auto"/>
              <w:outlineLvl w:val="0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BCFD65F" wp14:editId="4F5FD241">
                  <wp:extent cx="1531620" cy="1145540"/>
                  <wp:effectExtent l="0" t="0" r="0" b="0"/>
                  <wp:docPr id="43" name="Рисунок 43" descr="Описание: СК «Пионер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1" descr="Описание: СК «Пионер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портивно-развивающий комплек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8500х5500х2550 мм.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риал: стальные трубы, пластиковые элементы выполнены из линейного полиэтилена низкого давления методом ротационного формования. Все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таллические элементы предварительно обраб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ны антикоррозийными составами. Окраска – 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мерная порошковая с высокотемпературной сушкой. 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оснащен беговым барабаном из пластика </w:t>
            </w:r>
          </w:p>
          <w:p w:rsidR="001020F6" w:rsidRPr="00696154" w:rsidRDefault="001020F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лекс оснащен двумя наклонными скамьями для упражнений на пресс. Доски скамьи для пресса закреплены на трубе, выполнены из многослойной, крашеной фанеры </w:t>
            </w:r>
          </w:p>
          <w:p w:rsidR="001020F6" w:rsidRPr="00696154" w:rsidRDefault="001020F6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8 326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CB50CE" wp14:editId="32E7A7B5">
                  <wp:extent cx="1520190" cy="848360"/>
                  <wp:effectExtent l="0" t="0" r="381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Тренажер «Лыжный ходок»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1500х850х1700 мм.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аллические детали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цинкованы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spellEnd"/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ной или обычной точностью. Все металлические дет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 предварительно обработаны и покрыты по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фирными порошковыми красками.</w:t>
            </w:r>
          </w:p>
          <w:p w:rsidR="001020F6" w:rsidRPr="00696154" w:rsidRDefault="0010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268,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964DFD3" wp14:editId="2DEBA60D">
                  <wp:extent cx="1211580" cy="118999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Тренажерный комплекс «Тяга сверху» «Жим от груди»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2000х675х1700 мм.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кас тренажера выполнен из одной несущей профильной стойки, основания стоек – стальная платформа квадратной формы. Место для упр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ий расположено с двух сторон. Тренажер оснащён ручками для хвата на концах для жима.  Сидение закреплено на металлической трубе. Спинка сидения и сидение изготовлено из фанеры толщиной не менее 20мм. и закреплена мебель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 болтами. Пластиковые элементы выполнены из линейного полиэтилена низкого давления методом ротационного формования. Все металлические элементы предварительно обработаны антикор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йными составами. Окраска – полимерная 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шковая с высокотемпературной сушкой. </w:t>
            </w:r>
          </w:p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 44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A75A1CD" wp14:editId="5DCCDE75">
                  <wp:extent cx="1464945" cy="980440"/>
                  <wp:effectExtent l="0" t="0" r="190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before="100" w:beforeAutospacing="1" w:after="100" w:afterAutospacing="1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Гимнастический комплекс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назначение: для упражнений на трапециев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и широчайшие мышцы спины, груди, бицепс, трицепс.  Категория: для общего физического р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тия на открытом воздухе лицами от различной подготовки от 16 лет. Тренажер позволяет 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льким лицам (2-3) заниматься одновременно. Комплект поставки: жесткая сборная сварная рама, перекладины, упоры для локтей, наклонная с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йка для пресса. Конструкция: изделие изгот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вается из стальной высокопрочной трубы п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я 60х60, 40х40, 20х20. Максимально допуст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я нагрузка – 200 кг, 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25D4660" wp14:editId="4F618D1E">
                  <wp:extent cx="1630680" cy="1630680"/>
                  <wp:effectExtent l="0" t="0" r="762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портивное развивающее оборудов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а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ние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Размеры: 3300х3300х2500 мм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Несущие стойки выполнены из труб, основания стоек – стальная пятка круглой формы 150-го радиуса. На стойки крепятся пластиковые з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глушки при помощи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саморезов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. Стойки сое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няются между собой трубами. Комплекс ос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щен двумя наклонными скамьями для упраж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ний на пресс. Доски скамьи для пресса закр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лены на трубе, выполнены из многослойной, крашеной фанеры толщиной не менее 20мм, и закреплены на металлических пластинах. Все болтовые соединения закрываются пластико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ми колпачками. Пластиковые элементы вып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нены из линейного полиэтилена низкого дав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ния методом ротационного формования. Все металлические элементы предварительно об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ботаны антикоррозийными составами. Окраска – полимерная порошковая с высокотемперат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ной сушко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71702,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AE9DF98" wp14:editId="6933955F">
                  <wp:extent cx="1553210" cy="782320"/>
                  <wp:effectExtent l="0" t="0" r="889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атлетический комплекс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Габаритные размеры: 1730х1730х2615(мм). Окрас: цвет по требованию заказчика, полим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  <w:t>но-порошковое покрытие (ППП). Максимально допустимая нагрузка – 200 к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5687F89" wp14:editId="04F18BF5">
                  <wp:extent cx="1046480" cy="1046480"/>
                  <wp:effectExtent l="0" t="0" r="127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спорткомплекс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Состоит двух шведских стенок с турниками, брусьев опорных, брусьев для отжиманий, на центральной гимнастической перекладине могут располагаться кольца, веревочная лестница, шест. 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Монтируется на закладных элементах, вхо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щих в комплект или на анкерах, на подгото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ленное бетонное основание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Габариты и вес (в собранном виде): Д: 2585 Ш: 2330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: 2510, Вес: 220кг, 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ллические подпятники на бетонных фундам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х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A296E5C" wp14:editId="027BB07E">
                  <wp:extent cx="1421130" cy="1233805"/>
                  <wp:effectExtent l="0" t="0" r="762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8" b="5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спорткомплекс для подгот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в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ки к сдаче норм ГТО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Выполнен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 на хомутах. Регулируемые по высоте перекладины, скамьи для пресса. Диаметр пер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кладин брусья 48мм. Монтируется на закладных элементах, входящих в комплект или на анк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рах, на подготовленное бетонное основание. Габариты в собранном виде: 6,2м х 3,7м х 3,1м. Габариты для транспортировки: 3,0м х 1,4м х 0,6м.; Вес: 410кг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диаметр несущей трубы 102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0CC89F9" wp14:editId="51D5FC7C">
                  <wp:extent cx="1057910" cy="1057910"/>
                  <wp:effectExtent l="0" t="0" r="889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тренажерный комплекс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в комплекте с навесом, рамной конструкцией для 6 тренажеров на выбор для занятия спортом 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br/>
              <w:t>12 человек одновременно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Габариты площадки: 5х4х3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AD4A47E" wp14:editId="0AB75190">
                  <wp:extent cx="770890" cy="528955"/>
                  <wp:effectExtent l="0" t="0" r="0" b="4445"/>
                  <wp:docPr id="34" name="Рисунок 34" descr="Описание: &lt;big&gt;&lt;b&gt;&lt;font color=&quot;#ff0000&quot;&gt; 230 000 руб.&lt;/font&gt;&lt;b&gt;&lt;big&gt;&lt;br&gt;ТС-554&lt;br&gt;НАВЕС в КОМПЛЕКТЕ 6 ТРЕНАЖЕРОВ НА ВЫБОР&lt;br&gt;Для занятия спортом 12 человек одновременно!!!&lt;br&gt;5х6х3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0" descr="Описание: &lt;big&gt;&lt;b&gt;&lt;font color=&quot;#ff0000&quot;&gt; 230 000 руб.&lt;/font&gt;&lt;b&gt;&lt;big&gt;&lt;br&gt;ТС-554&lt;br&gt;НАВЕС в КОМПЛЕКТЕ 6 ТРЕНАЖЕРОВ НА ВЫБОР&lt;br&gt;Для занятия спортом 12 человек одновременно!!!&lt;br&gt;5х6х3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21B96F1" wp14:editId="477A5878">
                  <wp:extent cx="572770" cy="5727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тренажерный комплекс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в комплекте с навесом, рамной конструкцией для 14 тренажеров на выбор для занятия спо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р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том 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br/>
              <w:t>28 человек одновременно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Габариты площадки: 5х8х3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8468F80" wp14:editId="25FC08AE">
                  <wp:extent cx="749300" cy="749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F624168" wp14:editId="57740DF8">
                  <wp:extent cx="584200" cy="584200"/>
                  <wp:effectExtent l="0" t="0" r="6350" b="6350"/>
                  <wp:docPr id="31" name="Рисунок 31" descr="Описание: &lt;big&gt;&lt;b&gt;&lt;font color=&quot;#ff0000&quot;&gt;от 20 000 руб.&lt;/font&gt;&lt;b&gt;&lt;big&gt;&lt;br&gt;РАМА ДЛЯ КРЕПЛЕНИЯ ТРЕНАЖЕРОВ ПОД НАВЕ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3" descr="Описание: &lt;big&gt;&lt;b&gt;&lt;font color=&quot;#ff0000&quot;&gt;от 20 000 руб.&lt;/font&gt;&lt;b&gt;&lt;big&gt;&lt;br&gt;РАМА ДЛЯ КРЕПЛЕНИЯ ТРЕНАЖЕРОВ ПОД НАВЕ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тренажер вертикальная тяга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Уличный тренажёр подтягивание предназначен для тренировки мышц груди и трицепсов рук. Для занятий необходимо разместится на сид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нии тренажёра спиной к вертикальной стойке, руками охватить рукояти тренажёра. Трениро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в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ка мышц происходит при периодическом прит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я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гивании рукоятей тренажёра на себя сверху вниз. Посредством подвижной рычажной сист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мы усилие от движения рукоятей передаётся вертикальному движению сиденья, которому противодействует вес тренирующегося. Д: 1190 Ш: 845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: 1810, Вес: 90к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25746C6" wp14:editId="2942FB1D">
                  <wp:extent cx="1156970" cy="1156970"/>
                  <wp:effectExtent l="0" t="0" r="508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тренажер баттерфляй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Спортивный уличный тренажер для укрепления мышц рук и груди "Баттерфляй" предназначен для тренировки одного пользователя. Принцип действия заключается в том, что пользователь в сидячем положении, поставив ноги на подно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ж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ки, взявшись за рукоятки (крылья) тренажера, сводит их перед собой за счет мышц груди, з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тем возвращается в исходное положение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Нагрузка – до 150кг.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Габариты и вес: Д: 870 Ш: 920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0"/>
                <w:szCs w:val="20"/>
                <w:lang w:eastAsia="ru-RU"/>
              </w:rPr>
              <w:t>: 1810, Вес: 110к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67B469A" wp14:editId="32505EC8">
                  <wp:extent cx="1244600" cy="1244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Уличный тренажер Лыжник + Велос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и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пед + Разведение но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ыжный ход сдвоенный предназначен для тре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вки мышц и суставов тела.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нажер уличный разведение ног предназначен для тренировки мышц талии и бедер, а также 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вов и мышц туловища в области поясницы.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лотренажер предназначен для тренировки и укрепления дыхания и мышц ног.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 и вес: Д: 2660 Ш: 1470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1735, Вес: 185к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7A691C3" wp14:editId="7C32CD2A">
                  <wp:extent cx="1156970" cy="1156970"/>
                  <wp:effectExtent l="0" t="0" r="508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Брусья гимнастические одноуровневые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: 2500х600х13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2E0A1E8" wp14:editId="0EB03520">
                  <wp:extent cx="1156970" cy="870585"/>
                  <wp:effectExtent l="0" t="0" r="508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Брусья: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 2250х800х1600 м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517,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8A98CCE" wp14:editId="5B8B9EDD">
                  <wp:extent cx="1090930" cy="8813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Брусья </w:t>
            </w:r>
            <w:proofErr w:type="spell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разноуровневые</w:t>
            </w:r>
            <w:proofErr w:type="spellEnd"/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усья параллельные двойные на хомутах, с рег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ровкой высоты перекладин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аметр перекладин брусьев 48мм.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жимания на брусьях для развития трицепсов, мышц плечевого пояса и грудных мышц, также работают дельтовидные мышцы и широчайшие мышцы спины. Монтируются на закладных э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тах, входящих в комплект или на анкерах, на подготовленное бетонное основание. Габариты в собранном виде: 4,1м х 0,8м х 1,7м. Габариты для транспортировки: 2,2м х 0,6м х 0,3м.; Вес: 150к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метр несущей трубы 102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733F646" wp14:editId="5F7BBE2F">
                  <wp:extent cx="1553210" cy="1553210"/>
                  <wp:effectExtent l="0" t="0" r="889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5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камья для пресс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: 1515х500х1025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6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1EA92D1" wp14:editId="3F0F267B">
                  <wp:extent cx="1630680" cy="122301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камья для пресса уличная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назначена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занятий спортом на открытом воздухе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рудование отлично подойдет для дворовых территорий и оснащения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ркаут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ощадок. М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руется на закладных элементах, входящих в комплект или на анкерах, на подготовленное б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нное основание. Габариты и вес: Д: 980; 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540;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: 820. Вес: 50кг, </w:t>
            </w: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1118960" wp14:editId="38CFDC67">
                  <wp:extent cx="1024255" cy="1024255"/>
                  <wp:effectExtent l="0" t="0" r="4445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Турник одноуровневый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ник на хомутах с регулировкой высоты пе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дин. Монтируется на закладных элементах, входящих в комплект. Уличный спортивный т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жер развивает и укрепляет мышцы рук, плече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 пояса, спины и груди. Габариты в собранном виде: 1,5м х 0,2м х 2,6м.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аметр несущей трубы 102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CCFD964" wp14:editId="2CD3B74F">
                  <wp:extent cx="991235" cy="991235"/>
                  <wp:effectExtent l="0" t="0" r="0" b="0"/>
                  <wp:docPr id="22" name="Рисунок 22" descr="Описание: https://xn--g1abbyehel.xn--p1ai/img/4262500_2560/72358882017033014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2" descr="Описание: https://xn--g1abbyehel.xn--p1ai/img/4262500_2560/72358882017033014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Турник многоуровневый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турников на хомутах, с перекладинами для отжиманий. Регулируемые по высоте перек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ны.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нтируются на закладных элементах, входящих в комплект или на анкерах, на подготовленное б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нное основание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 в собранном виде: 4,1м х 4,1м х 2,7м. Габариты для транспортировки: 3,0м х 0,5м х 0,4м.; Вес: 160кг, диаметр несущей трубы 102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D9F6C90" wp14:editId="081494BA">
                  <wp:extent cx="1476375" cy="1289050"/>
                  <wp:effectExtent l="0" t="0" r="952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Рукоход</w:t>
            </w:r>
            <w:proofErr w:type="spell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 одноуровневый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 тренажера: 2050х540х202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24F62DF" wp14:editId="2A90D975">
                  <wp:extent cx="1200785" cy="9036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Рукоход</w:t>
            </w:r>
            <w:proofErr w:type="spellEnd"/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 многоуровневый разновысо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т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ный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 тренажера: Габариты и вес: Д: 4820 Ш: 605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 2870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с: 180кг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E68FDB4" wp14:editId="4CD9C7D8">
                  <wp:extent cx="947420" cy="947420"/>
                  <wp:effectExtent l="0" t="0" r="508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Ворота футбольные юниорские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/>
              </w:rPr>
              <w:t>Размер: 5000*20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Материал: стальная труба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val="en-US" w:eastAsia="ru-RU"/>
              </w:rPr>
              <w:t>d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pacing w:val="5"/>
                <w:sz w:val="20"/>
                <w:szCs w:val="20"/>
                <w:shd w:val="clear" w:color="auto" w:fill="FFFFFF"/>
                <w:lang w:eastAsia="ru-RU"/>
              </w:rPr>
              <w:t xml:space="preserve"> - 89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797F945" wp14:editId="3C427DF8">
                  <wp:extent cx="1278255" cy="68326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Ворота хоккейные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длина - 1950 мм; ширина - 1120 мм;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та – 122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стальные трубы различных сечений, стальной пруток, профессиональные двухком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тные крас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99BF505" wp14:editId="1F13B8C7">
                  <wp:extent cx="1101725" cy="82613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тойка баскетбольная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: длина - 2740 мм; ширина - 1800 мм;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та – 395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стальные трубы различных сечений, стальной пруток, влагостойкая фанера, оцинков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крепеж, защитные пластиковые элементы, профессиональные двухкомпонентные крас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пособ установки: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ические подпятники на бетонных фундамент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59F98EE" wp14:editId="26BA8F32">
                  <wp:extent cx="1322070" cy="100266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Ворота гандбольные с баскетбольным кольцо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длина - 3160 мм; ширина - 1600 мм;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та общая – 2900 мм</w:t>
            </w:r>
            <w:proofErr w:type="gramEnd"/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: стальные трубы различных сечений, стальной пруток, влагостойкая фанера, професс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ьные двухкомпонентные краски, оцинкованный крепеж, пластиковые колпачк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соб установки: металлические подпятники на бетонных фундаментах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9FB2078" wp14:editId="02194901">
                  <wp:extent cx="1233805" cy="925195"/>
                  <wp:effectExtent l="0" t="0" r="444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тойка с баскетбольным кольцо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1200х1200х30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: Металлические стойки.  Центральная часть комплекса представляет собой баскетбо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щит, кольцо установлено на высоте 255см от земли. Кольцо сделано из металлического круга не менее. Щит сделан из влагостойкой фанеры, п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ашен краской. Все металлические конструкции предварительно обработаны и покрыты полиэф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ми порошковыми красками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517,6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2713C31" wp14:editId="6D1EDF97">
                  <wp:extent cx="1211580" cy="1344295"/>
                  <wp:effectExtent l="0" t="0" r="762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 xml:space="preserve">Сетка заградительная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чейка 100х100 мм нить 2.2 мм, материал: по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ид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тка заградительная необходима для защиты стен, окон и различного оборудования.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вет – по выбор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B80528A" wp14:editId="74EB5185">
                  <wp:extent cx="1266825" cy="90360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Стойка для сетки заградительной дл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и</w:t>
            </w: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на - 4 - 6 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мость без учета доставки и монтаж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Ограждения для спортивных площадок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оимость без учета доставки и монтаж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85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резинового покрытия бесшовного, цветного, толщиной 20 мм, включая материалы (с учетом доставки на расстояние до 10 км)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5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E605F2F" wp14:editId="523086B5">
                  <wp:extent cx="1608455" cy="1090930"/>
                  <wp:effectExtent l="0" t="0" r="0" b="0"/>
                  <wp:docPr id="12" name="Рисунок 12" descr="Описание: http://www.vegas-md.com/uploads/1.123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2" descr="Описание: http://www.vegas-md.com/uploads/1.123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щение резиновой брусчаткой цветной, толщ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40 мм, включая материалы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с учетом доставки на расстояние до 10 км)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98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474B854" wp14:editId="3CD06E6B">
                  <wp:extent cx="1322070" cy="958215"/>
                  <wp:effectExtent l="0" t="0" r="0" b="0"/>
                  <wp:docPr id="11" name="Рисунок 11" descr="Описание: http://s.lpmtr.ru/files/0/8/b/08beb19ffe5a5291fd8c6fcf2bc43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3" descr="Описание: http://s.lpmtr.ru/files/0/8/b/08beb19ffe5a5291fd8c6fcf2bc43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2207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территор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2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игровых и (или) спортивных компл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 (за 1 тонну конструкци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отдельных спортивных или игровых конструк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Детский игровой комплекс  «Кремль»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 10060х10660 мм, Н = 8160 мм, Возра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группа:6-12 л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77 543,4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727C120" wp14:editId="5B28D2F2">
                  <wp:extent cx="1344295" cy="1266825"/>
                  <wp:effectExtent l="0" t="0" r="8255" b="9525"/>
                  <wp:docPr id="10" name="Рисунок 10" descr="Описание: \\192.168.130.2\Rab_Doc\ЖКХ\ФОРМИРОВАНИЕ КОМФОРТНОЙ ГОРОДСКОЙ СРЕДЫ\фото ксил\для парка им. 40 летия\детский игровой компле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4" descr="Описание: \\192.168.130.2\Rab_Doc\ЖКХ\ФОРМИРОВАНИЕ КОМФОРТНОЙ ГОРОДСКОЙ СРЕДЫ\фото ксил\для парка им. 40 летия\детский игровой компле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Песочный дворик с горкой «Кремль»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ы:4070х4745 мм, Н=3560 мм, Н площ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=650 мм и 300 мм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группа: от 2-х лет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д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евянная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ска и деревянный брус, склеенный под прессом из нескольких отборных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сок из древесины хвойных пород, подвергнутой специальной обработке и сушке до мебельной влажности ,влагостойкая фанера, изготовленная из шлифованного березового шпона повышенной водостойкости, нержавеющий лист, металлические элементы, покрытые порошковыми красками или подвергнутые гальванизации, оцинкованный кр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ж, пластиковые заглушки на места резьбовых соединений, порошковая и двухкомпонентная крас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2 201,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8F9DF9D" wp14:editId="45043AD0">
                  <wp:extent cx="1344295" cy="749300"/>
                  <wp:effectExtent l="0" t="0" r="8255" b="0"/>
                  <wp:docPr id="9" name="Рисунок 9" descr="Описание: \\192.168.130.2\Rab_Doc\ЖКХ\ФОРМИРОВАНИЕ КОМФОРТНОЙ ГОРОДСКОЙ СРЕДЫ\фото ксил\для парка им. 40 летия\песочный дворик с горко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5" descr="Описание: \\192.168.130.2\Rab_Doc\ЖКХ\ФОРМИРОВАНИЕ КОМФОРТНОЙ ГОРОДСКОЙ СРЕДЫ\фото ксил\для парка им. 40 летия\песочный дворик с горко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Детский игровой комплекс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 0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FCDCCD8" wp14:editId="55385C53">
                  <wp:extent cx="947420" cy="1002665"/>
                  <wp:effectExtent l="0" t="0" r="508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0F6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Cambria" w:eastAsia="Calibri" w:hAnsi="Cambria" w:cs="Cambria"/>
                <w:bCs/>
                <w:color w:val="000000" w:themeColor="text1"/>
                <w:kern w:val="32"/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00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E00A89A" wp14:editId="3A50DEA2">
                  <wp:extent cx="1365885" cy="74930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F6" w:rsidRPr="00696154" w:rsidRDefault="001020F6" w:rsidP="001020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аблица № 6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6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Озеленение территорий</w:t>
      </w:r>
    </w:p>
    <w:p w:rsidR="001020F6" w:rsidRPr="00696154" w:rsidRDefault="001020F6" w:rsidP="001020F6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417"/>
        <w:gridCol w:w="2694"/>
      </w:tblGrid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тоимость за единицу </w:t>
            </w: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br/>
              <w:t>с НДС (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ображение</w:t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од за газонами обыкнов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ход за цветниками из многоле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зеленых насаждений 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ручная побелка, приготовление раств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с газона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ос газона газонокоси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ка деревьев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24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ка деревьев диаметром до 400 мм с примене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дроподь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ка деревьев диаметром от 400 мм с применен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дроподьем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езка ветвей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7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езка ветвей с гидроподъем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79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малых архитектурных форм (скамейки, ур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аска малых архитектурных форм (скамейки, ур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очвы для посева газона механич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им способом (вспаш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очвы для посева газона с внесением 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тительной земли слоем 1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ев газонов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стандартных посадочных мест для д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вьев и кустарников с круглым комом земли вручную с добавлением растительной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адка деревьев и кустарников с комом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адка кустарника в живую изгоро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чистка участка от мусора 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с погрузкой и перево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й на расстояние до 5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адка цветов в клум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он бетонный уличный прямоугольный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Размеры 1200х350х400 с доставкой и монт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 5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E217B2B" wp14:editId="257EE3FC">
                  <wp:extent cx="859155" cy="462915"/>
                  <wp:effectExtent l="0" t="0" r="0" b="0"/>
                  <wp:docPr id="6" name="Рисунок 6" descr="Описание: Вазон бетонный уличный ВБ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8" descr="Описание: Вазон бетонный уличный ВБ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он бетонный уличный: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меры:,900х900х490 м </w:t>
            </w: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: Цемента с добавлением речного мытого кварцевого песка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ебня гранитного и фибры. В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н армирован арматурой периодического проф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. Вазон загрунтован смесью на основе цемента и окрашен водно-дисперсионной краской на акрил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й осн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Calibri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BD76D2A" wp14:editId="2283CDFC">
                  <wp:extent cx="870585" cy="561975"/>
                  <wp:effectExtent l="0" t="0" r="571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евья - саженцы с доставкой на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старник - саженцы с доставкой на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очвы для ремонта газона механич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им способом (вспаш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ветник металлический «Волна» длина 3м, высота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432A022" wp14:editId="7535F258">
                  <wp:extent cx="826135" cy="4737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ветник металлический «Горка» длина 4 м, высота 3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2FBC466" wp14:editId="7FAA59F6">
                  <wp:extent cx="826135" cy="45148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154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ветник </w:t>
            </w:r>
            <w:proofErr w:type="spell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хсекционный</w:t>
            </w:r>
            <w:proofErr w:type="spellEnd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7*1,7 м, высота 0,4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98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C8FA7E1" wp14:editId="5E2850BB">
                  <wp:extent cx="826135" cy="8153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0F6" w:rsidRPr="00696154" w:rsidTr="00CA6B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ветник шестисекционный  3,2*3,2, высота 0,6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488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F6" w:rsidRPr="00696154" w:rsidRDefault="00102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615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7DED505" wp14:editId="6A9F11E2">
                  <wp:extent cx="826135" cy="79311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0F6" w:rsidRPr="00696154" w:rsidRDefault="001020F6" w:rsidP="001020F6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p w:rsidR="001020F6" w:rsidRPr="00696154" w:rsidRDefault="001020F6" w:rsidP="001020F6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0F6" w:rsidRPr="00696154" w:rsidRDefault="001020F6">
      <w:pPr>
        <w:rPr>
          <w:color w:val="000000" w:themeColor="text1"/>
        </w:rPr>
      </w:pPr>
    </w:p>
    <w:sectPr w:rsidR="001020F6" w:rsidRPr="00696154" w:rsidSect="00084C28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mailMerge>
    <w:mainDocumentType w:val="mailingLabels"/>
    <w:dataType w:val="textFile"/>
    <w:activeRecord w:val="-1"/>
  </w:mailMerge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9B"/>
    <w:rsid w:val="0000070B"/>
    <w:rsid w:val="000268ED"/>
    <w:rsid w:val="00084C28"/>
    <w:rsid w:val="000F3203"/>
    <w:rsid w:val="001020F6"/>
    <w:rsid w:val="00176407"/>
    <w:rsid w:val="001B0F00"/>
    <w:rsid w:val="00254763"/>
    <w:rsid w:val="00330F4D"/>
    <w:rsid w:val="003D406F"/>
    <w:rsid w:val="004E104E"/>
    <w:rsid w:val="004F464C"/>
    <w:rsid w:val="00535D90"/>
    <w:rsid w:val="00581948"/>
    <w:rsid w:val="006266E5"/>
    <w:rsid w:val="0063070D"/>
    <w:rsid w:val="00696154"/>
    <w:rsid w:val="007676B7"/>
    <w:rsid w:val="007D1C48"/>
    <w:rsid w:val="00804D35"/>
    <w:rsid w:val="008B209B"/>
    <w:rsid w:val="008D0B66"/>
    <w:rsid w:val="009168C7"/>
    <w:rsid w:val="00921966"/>
    <w:rsid w:val="00951DAE"/>
    <w:rsid w:val="009A4248"/>
    <w:rsid w:val="009C073A"/>
    <w:rsid w:val="009D482B"/>
    <w:rsid w:val="009E06BC"/>
    <w:rsid w:val="009F4797"/>
    <w:rsid w:val="00A5065F"/>
    <w:rsid w:val="00A61E9E"/>
    <w:rsid w:val="00AB74A0"/>
    <w:rsid w:val="00B145FC"/>
    <w:rsid w:val="00B21BC4"/>
    <w:rsid w:val="00C97D59"/>
    <w:rsid w:val="00CA6BED"/>
    <w:rsid w:val="00CF6269"/>
    <w:rsid w:val="00D23324"/>
    <w:rsid w:val="00D511C9"/>
    <w:rsid w:val="00D649AB"/>
    <w:rsid w:val="00D8301C"/>
    <w:rsid w:val="00DF06D3"/>
    <w:rsid w:val="00E0429F"/>
    <w:rsid w:val="00E67110"/>
    <w:rsid w:val="00EB3A33"/>
    <w:rsid w:val="00ED1277"/>
    <w:rsid w:val="00EE0C87"/>
    <w:rsid w:val="00FA798C"/>
    <w:rsid w:val="00FC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9B"/>
  </w:style>
  <w:style w:type="paragraph" w:styleId="1">
    <w:name w:val="heading 1"/>
    <w:basedOn w:val="a"/>
    <w:next w:val="a"/>
    <w:link w:val="10"/>
    <w:qFormat/>
    <w:rsid w:val="008B20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09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3">
    <w:name w:val="Hyperlink"/>
    <w:basedOn w:val="a0"/>
    <w:semiHidden/>
    <w:unhideWhenUsed/>
    <w:rsid w:val="008B209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B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B2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B209B"/>
  </w:style>
  <w:style w:type="paragraph" w:styleId="a8">
    <w:name w:val="footer"/>
    <w:basedOn w:val="a"/>
    <w:link w:val="a7"/>
    <w:uiPriority w:val="99"/>
    <w:semiHidden/>
    <w:unhideWhenUsed/>
    <w:rsid w:val="008B209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8B20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B20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09B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8B209B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8B209B"/>
    <w:pPr>
      <w:ind w:left="720"/>
      <w:contextualSpacing/>
    </w:pPr>
  </w:style>
  <w:style w:type="paragraph" w:customStyle="1" w:styleId="ConsPlusNormal">
    <w:name w:val="ConsPlusNormal"/>
    <w:rsid w:val="008B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8B20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209B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8B209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209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3">
    <w:name w:val="Основной текст (3)_"/>
    <w:basedOn w:val="a0"/>
    <w:link w:val="31"/>
    <w:locked/>
    <w:rsid w:val="008B209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B209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af">
    <w:name w:val="Основной текст_"/>
    <w:basedOn w:val="a0"/>
    <w:link w:val="4"/>
    <w:locked/>
    <w:rsid w:val="008B209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"/>
    <w:rsid w:val="008B209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40">
    <w:name w:val="Основной текст (4)_"/>
    <w:basedOn w:val="a0"/>
    <w:link w:val="41"/>
    <w:locked/>
    <w:rsid w:val="008B209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41">
    <w:name w:val="Основной текст (4)"/>
    <w:basedOn w:val="a"/>
    <w:link w:val="40"/>
    <w:rsid w:val="008B209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character" w:customStyle="1" w:styleId="5">
    <w:name w:val="Основной текст (5)_"/>
    <w:basedOn w:val="a0"/>
    <w:link w:val="51"/>
    <w:locked/>
    <w:rsid w:val="008B20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B209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6">
    <w:name w:val="Основной текст (6)_"/>
    <w:basedOn w:val="a0"/>
    <w:link w:val="61"/>
    <w:locked/>
    <w:rsid w:val="008B209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paragraph" w:customStyle="1" w:styleId="61">
    <w:name w:val="Основной текст (6)1"/>
    <w:basedOn w:val="a"/>
    <w:link w:val="6"/>
    <w:rsid w:val="008B209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7">
    <w:name w:val="Основной текст (7)_"/>
    <w:basedOn w:val="a0"/>
    <w:link w:val="70"/>
    <w:locked/>
    <w:rsid w:val="008B209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209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character" w:customStyle="1" w:styleId="af0">
    <w:name w:val="Подпись к таблице_"/>
    <w:basedOn w:val="a0"/>
    <w:link w:val="af1"/>
    <w:locked/>
    <w:rsid w:val="008B209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8B20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Без интервала1"/>
    <w:uiPriority w:val="99"/>
    <w:rsid w:val="008B20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B209B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09B"/>
  </w:style>
  <w:style w:type="character" w:customStyle="1" w:styleId="30">
    <w:name w:val="Основной текст (3) + Не полужирный"/>
    <w:aliases w:val="Не курсив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">
    <w:name w:val="Основной текст (3)3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1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aliases w:val="Интервал 0 pt"/>
    <w:basedOn w:val="af"/>
    <w:rsid w:val="008B209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2">
    <w:name w:val="Основной текст1"/>
    <w:basedOn w:val="af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f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8B20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23"/>
      <w:szCs w:val="23"/>
      <w:u w:val="none"/>
      <w:effect w:val="none"/>
    </w:rPr>
  </w:style>
  <w:style w:type="character" w:customStyle="1" w:styleId="44pt">
    <w:name w:val="Основной текст (4) + Интервал 4 pt"/>
    <w:basedOn w:val="40"/>
    <w:rsid w:val="008B209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2">
    <w:name w:val="Основной текст (4) + Не курсив"/>
    <w:aliases w:val="Интервал 0 pt1"/>
    <w:basedOn w:val="af"/>
    <w:rsid w:val="008B209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TimesNewRoman">
    <w:name w:val="Основной текст (6) + Times New Roman"/>
    <w:aliases w:val="11,5 pt,Курсив,Основной текст + 10 pt,Малые прописные"/>
    <w:basedOn w:val="af"/>
    <w:rsid w:val="008B209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6"/>
    <w:rsid w:val="008B209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8B209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f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rafieldsname">
    <w:name w:val="extra_fields_name"/>
    <w:basedOn w:val="a0"/>
    <w:rsid w:val="008B209B"/>
  </w:style>
  <w:style w:type="character" w:customStyle="1" w:styleId="extrafieldsvalue">
    <w:name w:val="extra_fields_value"/>
    <w:basedOn w:val="a0"/>
    <w:rsid w:val="008B209B"/>
  </w:style>
  <w:style w:type="table" w:styleId="af3">
    <w:name w:val="Table Grid"/>
    <w:basedOn w:val="a1"/>
    <w:uiPriority w:val="59"/>
    <w:rsid w:val="008B20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81948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020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9B"/>
  </w:style>
  <w:style w:type="paragraph" w:styleId="1">
    <w:name w:val="heading 1"/>
    <w:basedOn w:val="a"/>
    <w:next w:val="a"/>
    <w:link w:val="10"/>
    <w:qFormat/>
    <w:rsid w:val="008B20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09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3">
    <w:name w:val="Hyperlink"/>
    <w:basedOn w:val="a0"/>
    <w:semiHidden/>
    <w:unhideWhenUsed/>
    <w:rsid w:val="008B209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B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20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B20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B209B"/>
  </w:style>
  <w:style w:type="paragraph" w:styleId="a8">
    <w:name w:val="footer"/>
    <w:basedOn w:val="a"/>
    <w:link w:val="a7"/>
    <w:uiPriority w:val="99"/>
    <w:semiHidden/>
    <w:unhideWhenUsed/>
    <w:rsid w:val="008B209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uiPriority w:val="99"/>
    <w:qFormat/>
    <w:rsid w:val="008B20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B20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09B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8B209B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List Paragraph"/>
    <w:basedOn w:val="a"/>
    <w:uiPriority w:val="34"/>
    <w:qFormat/>
    <w:rsid w:val="008B209B"/>
    <w:pPr>
      <w:ind w:left="720"/>
      <w:contextualSpacing/>
    </w:pPr>
  </w:style>
  <w:style w:type="paragraph" w:customStyle="1" w:styleId="ConsPlusNormal">
    <w:name w:val="ConsPlusNormal"/>
    <w:rsid w:val="008B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8B20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209B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8B209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209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3">
    <w:name w:val="Основной текст (3)_"/>
    <w:basedOn w:val="a0"/>
    <w:link w:val="31"/>
    <w:locked/>
    <w:rsid w:val="008B209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B209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af">
    <w:name w:val="Основной текст_"/>
    <w:basedOn w:val="a0"/>
    <w:link w:val="4"/>
    <w:locked/>
    <w:rsid w:val="008B209B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"/>
    <w:rsid w:val="008B209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40">
    <w:name w:val="Основной текст (4)_"/>
    <w:basedOn w:val="a0"/>
    <w:link w:val="41"/>
    <w:locked/>
    <w:rsid w:val="008B209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41">
    <w:name w:val="Основной текст (4)"/>
    <w:basedOn w:val="a"/>
    <w:link w:val="40"/>
    <w:rsid w:val="008B209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character" w:customStyle="1" w:styleId="5">
    <w:name w:val="Основной текст (5)_"/>
    <w:basedOn w:val="a0"/>
    <w:link w:val="51"/>
    <w:locked/>
    <w:rsid w:val="008B20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B209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6">
    <w:name w:val="Основной текст (6)_"/>
    <w:basedOn w:val="a0"/>
    <w:link w:val="61"/>
    <w:locked/>
    <w:rsid w:val="008B209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paragraph" w:customStyle="1" w:styleId="61">
    <w:name w:val="Основной текст (6)1"/>
    <w:basedOn w:val="a"/>
    <w:link w:val="6"/>
    <w:rsid w:val="008B209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7">
    <w:name w:val="Основной текст (7)_"/>
    <w:basedOn w:val="a0"/>
    <w:link w:val="70"/>
    <w:locked/>
    <w:rsid w:val="008B209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209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character" w:customStyle="1" w:styleId="af0">
    <w:name w:val="Подпись к таблице_"/>
    <w:basedOn w:val="a0"/>
    <w:link w:val="af1"/>
    <w:locked/>
    <w:rsid w:val="008B209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8B20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1">
    <w:name w:val="Без интервала1"/>
    <w:uiPriority w:val="99"/>
    <w:rsid w:val="008B20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B209B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09B"/>
  </w:style>
  <w:style w:type="character" w:customStyle="1" w:styleId="30">
    <w:name w:val="Основной текст (3) + Не полужирный"/>
    <w:aliases w:val="Не курсив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">
    <w:name w:val="Основной текст (3)3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1"/>
    <w:basedOn w:val="3"/>
    <w:rsid w:val="008B209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Основной текст + Курсив"/>
    <w:aliases w:val="Интервал 0 pt"/>
    <w:basedOn w:val="af"/>
    <w:rsid w:val="008B209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2">
    <w:name w:val="Основной текст1"/>
    <w:basedOn w:val="af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f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8B20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23"/>
      <w:szCs w:val="23"/>
      <w:u w:val="none"/>
      <w:effect w:val="none"/>
    </w:rPr>
  </w:style>
  <w:style w:type="character" w:customStyle="1" w:styleId="44pt">
    <w:name w:val="Основной текст (4) + Интервал 4 pt"/>
    <w:basedOn w:val="40"/>
    <w:rsid w:val="008B209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2">
    <w:name w:val="Основной текст (4) + Не курсив"/>
    <w:aliases w:val="Интервал 0 pt1"/>
    <w:basedOn w:val="af"/>
    <w:rsid w:val="008B209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TimesNewRoman">
    <w:name w:val="Основной текст (6) + Times New Roman"/>
    <w:aliases w:val="11,5 pt,Курсив,Основной текст + 10 pt,Малые прописные"/>
    <w:basedOn w:val="af"/>
    <w:rsid w:val="008B209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6"/>
    <w:rsid w:val="008B209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8B209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f"/>
    <w:rsid w:val="008B209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rafieldsname">
    <w:name w:val="extra_fields_name"/>
    <w:basedOn w:val="a0"/>
    <w:rsid w:val="008B209B"/>
  </w:style>
  <w:style w:type="character" w:customStyle="1" w:styleId="extrafieldsvalue">
    <w:name w:val="extra_fields_value"/>
    <w:basedOn w:val="a0"/>
    <w:rsid w:val="008B209B"/>
  </w:style>
  <w:style w:type="table" w:styleId="af3">
    <w:name w:val="Table Grid"/>
    <w:basedOn w:val="a1"/>
    <w:uiPriority w:val="59"/>
    <w:rsid w:val="008B20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81948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02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emf"/><Relationship Id="rId58" Type="http://schemas.openxmlformats.org/officeDocument/2006/relationships/image" Target="media/image52.jpeg"/><Relationship Id="rId74" Type="http://schemas.openxmlformats.org/officeDocument/2006/relationships/image" Target="media/image68.emf"/><Relationship Id="rId79" Type="http://schemas.openxmlformats.org/officeDocument/2006/relationships/image" Target="media/image73.jpeg"/><Relationship Id="rId102" Type="http://schemas.openxmlformats.org/officeDocument/2006/relationships/image" Target="media/image96.pn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emf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emf"/><Relationship Id="rId67" Type="http://schemas.openxmlformats.org/officeDocument/2006/relationships/image" Target="media/image61.jpe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20" Type="http://schemas.openxmlformats.org/officeDocument/2006/relationships/image" Target="media/image14.jpeg"/><Relationship Id="rId41" Type="http://schemas.openxmlformats.org/officeDocument/2006/relationships/image" Target="media/image35.emf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emf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emf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emf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pn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5.jpe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E2FC-E945-43D1-BAB0-8382B8D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6</Pages>
  <Words>12174</Words>
  <Characters>6939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08T11:22:00Z</cp:lastPrinted>
  <dcterms:created xsi:type="dcterms:W3CDTF">2017-11-08T11:12:00Z</dcterms:created>
  <dcterms:modified xsi:type="dcterms:W3CDTF">2017-11-10T14:48:00Z</dcterms:modified>
</cp:coreProperties>
</file>